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27" w:rsidRPr="00AC7416" w:rsidRDefault="009D2227" w:rsidP="006E339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7416">
        <w:rPr>
          <w:rFonts w:ascii="Times New Roman" w:hAnsi="Times New Roman" w:cs="Times New Roman"/>
          <w:sz w:val="28"/>
          <w:szCs w:val="28"/>
        </w:rPr>
        <w:t>УТВЕРЖДЕНО</w:t>
      </w:r>
    </w:p>
    <w:p w:rsidR="00CA1ED4" w:rsidRDefault="009D2227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AC741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C4365">
        <w:rPr>
          <w:rFonts w:ascii="Times New Roman" w:hAnsi="Times New Roman" w:cs="Times New Roman"/>
          <w:sz w:val="28"/>
          <w:szCs w:val="28"/>
        </w:rPr>
        <w:t>С</w:t>
      </w:r>
      <w:r w:rsidRPr="00AC7416">
        <w:rPr>
          <w:rFonts w:ascii="Times New Roman" w:hAnsi="Times New Roman" w:cs="Times New Roman"/>
          <w:sz w:val="28"/>
          <w:szCs w:val="28"/>
        </w:rPr>
        <w:t>овета</w:t>
      </w:r>
      <w:r w:rsidR="00CA1ED4">
        <w:rPr>
          <w:rFonts w:ascii="Times New Roman" w:hAnsi="Times New Roman" w:cs="Times New Roman"/>
          <w:sz w:val="28"/>
          <w:szCs w:val="28"/>
        </w:rPr>
        <w:t xml:space="preserve"> </w:t>
      </w:r>
      <w:r w:rsidRPr="00AC7416">
        <w:rPr>
          <w:rFonts w:ascii="Times New Roman" w:hAnsi="Times New Roman" w:cs="Times New Roman"/>
          <w:sz w:val="28"/>
          <w:szCs w:val="28"/>
        </w:rPr>
        <w:t>Общественной палаты</w:t>
      </w:r>
    </w:p>
    <w:p w:rsidR="006E3391" w:rsidRDefault="00A00AD3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CA1ED4" w:rsidRPr="00CA1ED4">
        <w:rPr>
          <w:rFonts w:ascii="Times New Roman" w:hAnsi="Times New Roman" w:cs="Times New Roman"/>
          <w:sz w:val="28"/>
          <w:szCs w:val="28"/>
        </w:rPr>
        <w:t>–</w:t>
      </w:r>
      <w:r w:rsidRPr="00CA1ED4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CA1ED4" w:rsidRPr="00CA1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FD" w:rsidRPr="00CA1ED4" w:rsidRDefault="00BF1D36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>от</w:t>
      </w:r>
      <w:r w:rsidR="00CA1ED4" w:rsidRPr="00CA1ED4">
        <w:rPr>
          <w:rFonts w:ascii="Times New Roman" w:hAnsi="Times New Roman" w:cs="Times New Roman"/>
          <w:sz w:val="28"/>
          <w:szCs w:val="28"/>
        </w:rPr>
        <w:t xml:space="preserve"> 23 июня </w:t>
      </w:r>
      <w:r w:rsidRPr="00CA1ED4">
        <w:rPr>
          <w:rFonts w:ascii="Times New Roman" w:hAnsi="Times New Roman" w:cs="Times New Roman"/>
          <w:sz w:val="28"/>
          <w:szCs w:val="28"/>
        </w:rPr>
        <w:t>2021</w:t>
      </w:r>
      <w:r w:rsidR="00CA1ED4" w:rsidRPr="00CA1ED4">
        <w:rPr>
          <w:rFonts w:ascii="Times New Roman" w:hAnsi="Times New Roman" w:cs="Times New Roman"/>
          <w:sz w:val="28"/>
          <w:szCs w:val="28"/>
        </w:rPr>
        <w:t xml:space="preserve"> </w:t>
      </w:r>
      <w:r w:rsidRPr="00CA1ED4">
        <w:rPr>
          <w:rFonts w:ascii="Times New Roman" w:hAnsi="Times New Roman" w:cs="Times New Roman"/>
          <w:sz w:val="28"/>
          <w:szCs w:val="28"/>
        </w:rPr>
        <w:t>г</w:t>
      </w:r>
      <w:r w:rsidR="009E6251" w:rsidRPr="00CA1ED4">
        <w:rPr>
          <w:rFonts w:ascii="Times New Roman" w:hAnsi="Times New Roman" w:cs="Times New Roman"/>
          <w:sz w:val="28"/>
          <w:szCs w:val="28"/>
        </w:rPr>
        <w:t>.</w:t>
      </w:r>
    </w:p>
    <w:p w:rsidR="006E3391" w:rsidRDefault="006C4365" w:rsidP="006E3391">
      <w:pPr>
        <w:spacing w:after="0" w:line="36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</w:p>
    <w:p w:rsidR="007D0BE6" w:rsidRPr="00AC7416" w:rsidRDefault="00CA1ED4" w:rsidP="006E3391">
      <w:pPr>
        <w:spacing w:after="0" w:line="36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ля 2021 г.</w:t>
      </w:r>
    </w:p>
    <w:p w:rsidR="00A00AD3" w:rsidRDefault="00A00AD3" w:rsidP="006E33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036" w:rsidRPr="00AC7416" w:rsidRDefault="00A43036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F4277" w:rsidRPr="00AC7416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0CAB" w:rsidRPr="00AC7416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A43036" w:rsidRPr="00AC7416">
        <w:rPr>
          <w:rFonts w:ascii="Times New Roman" w:hAnsi="Times New Roman" w:cs="Times New Roman"/>
          <w:b/>
          <w:sz w:val="28"/>
          <w:szCs w:val="28"/>
        </w:rPr>
        <w:t>назначени</w:t>
      </w:r>
      <w:r w:rsidR="00406999" w:rsidRPr="00AC7416">
        <w:rPr>
          <w:rFonts w:ascii="Times New Roman" w:hAnsi="Times New Roman" w:cs="Times New Roman"/>
          <w:b/>
          <w:sz w:val="28"/>
          <w:szCs w:val="28"/>
        </w:rPr>
        <w:t>я</w:t>
      </w:r>
      <w:r w:rsidR="00A43036" w:rsidRPr="00AC7416">
        <w:rPr>
          <w:rFonts w:ascii="Times New Roman" w:hAnsi="Times New Roman" w:cs="Times New Roman"/>
          <w:b/>
          <w:sz w:val="28"/>
          <w:szCs w:val="28"/>
        </w:rPr>
        <w:t xml:space="preserve"> наблюдателей от Общественной палаты</w:t>
      </w:r>
      <w:r w:rsidR="00A00AD3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 - </w:t>
      </w:r>
      <w:r w:rsidR="00A00AD3" w:rsidRPr="004B111D">
        <w:rPr>
          <w:rFonts w:ascii="Times New Roman" w:hAnsi="Times New Roman" w:cs="Times New Roman"/>
          <w:b/>
          <w:sz w:val="28"/>
          <w:szCs w:val="28"/>
        </w:rPr>
        <w:t>Кузбасса</w:t>
      </w:r>
      <w:r w:rsidR="00416817" w:rsidRPr="004B111D">
        <w:rPr>
          <w:rFonts w:ascii="Times New Roman" w:hAnsi="Times New Roman" w:cs="Times New Roman"/>
          <w:b/>
          <w:sz w:val="28"/>
          <w:szCs w:val="28"/>
        </w:rPr>
        <w:t>при проведении выбор</w:t>
      </w:r>
      <w:r w:rsidR="00A00AD3" w:rsidRPr="004B111D">
        <w:rPr>
          <w:rFonts w:ascii="Times New Roman" w:hAnsi="Times New Roman" w:cs="Times New Roman"/>
          <w:b/>
          <w:sz w:val="28"/>
          <w:szCs w:val="28"/>
        </w:rPr>
        <w:t>ных кампаний федерального, регионального, местного уровней</w:t>
      </w:r>
    </w:p>
    <w:p w:rsidR="009D2227" w:rsidRPr="00AC7416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B70" w:rsidRPr="008D296F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9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3036" w:rsidRPr="008D296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85CAD" w:rsidRPr="008D296F">
        <w:rPr>
          <w:rFonts w:ascii="Times New Roman" w:hAnsi="Times New Roman" w:cs="Times New Roman"/>
          <w:sz w:val="28"/>
          <w:szCs w:val="28"/>
        </w:rPr>
        <w:t xml:space="preserve">о </w:t>
      </w:r>
      <w:r w:rsidR="00420CAB" w:rsidRPr="008D296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43036" w:rsidRPr="008D296F">
        <w:rPr>
          <w:rFonts w:ascii="Times New Roman" w:hAnsi="Times New Roman" w:cs="Times New Roman"/>
          <w:sz w:val="28"/>
          <w:szCs w:val="28"/>
        </w:rPr>
        <w:t>назначени</w:t>
      </w:r>
      <w:r w:rsidR="00406999" w:rsidRPr="008D296F">
        <w:rPr>
          <w:rFonts w:ascii="Times New Roman" w:hAnsi="Times New Roman" w:cs="Times New Roman"/>
          <w:sz w:val="28"/>
          <w:szCs w:val="28"/>
        </w:rPr>
        <w:t>я</w:t>
      </w:r>
      <w:r w:rsidR="00A43036" w:rsidRPr="008D296F">
        <w:rPr>
          <w:rFonts w:ascii="Times New Roman" w:hAnsi="Times New Roman" w:cs="Times New Roman"/>
          <w:sz w:val="28"/>
          <w:szCs w:val="28"/>
        </w:rPr>
        <w:t xml:space="preserve"> наблюдателей от Общественной палаты</w:t>
      </w:r>
      <w:r w:rsidR="00A00A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</w:t>
      </w:r>
      <w:r w:rsidR="00B83F97">
        <w:rPr>
          <w:rFonts w:ascii="Times New Roman" w:hAnsi="Times New Roman" w:cs="Times New Roman"/>
          <w:sz w:val="28"/>
          <w:szCs w:val="28"/>
        </w:rPr>
        <w:t>(далее – Общественная палата) п</w:t>
      </w:r>
      <w:r w:rsidR="00416817" w:rsidRPr="008D296F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A00AD3" w:rsidRPr="00DB2D90">
        <w:rPr>
          <w:rFonts w:ascii="Times New Roman" w:hAnsi="Times New Roman" w:cs="Times New Roman"/>
          <w:bCs/>
          <w:sz w:val="28"/>
          <w:szCs w:val="28"/>
        </w:rPr>
        <w:t xml:space="preserve">выборных кампаний федерального, регионального, местного уровней </w:t>
      </w:r>
      <w:r w:rsidRPr="00DB2D90">
        <w:rPr>
          <w:rFonts w:ascii="Times New Roman" w:hAnsi="Times New Roman" w:cs="Times New Roman"/>
          <w:sz w:val="28"/>
          <w:szCs w:val="28"/>
        </w:rPr>
        <w:t>(</w:t>
      </w:r>
      <w:r w:rsidRPr="008D296F">
        <w:rPr>
          <w:rFonts w:ascii="Times New Roman" w:hAnsi="Times New Roman" w:cs="Times New Roman"/>
          <w:sz w:val="28"/>
          <w:szCs w:val="28"/>
        </w:rPr>
        <w:t>далее – Положени</w:t>
      </w:r>
      <w:r w:rsidR="009D6722" w:rsidRPr="008D296F">
        <w:rPr>
          <w:rFonts w:ascii="Times New Roman" w:hAnsi="Times New Roman" w:cs="Times New Roman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8D29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7-ФЗ)</w:t>
      </w:r>
      <w:r w:rsidR="009D6722" w:rsidRPr="008D296F">
        <w:rPr>
          <w:rFonts w:ascii="Times New Roman" w:hAnsi="Times New Roman" w:cs="Times New Roman"/>
          <w:sz w:val="28"/>
          <w:szCs w:val="28"/>
        </w:rPr>
        <w:t xml:space="preserve">, </w:t>
      </w:r>
      <w:r w:rsidR="005835CC" w:rsidRPr="008D296F">
        <w:rPr>
          <w:rFonts w:ascii="Times New Roman" w:hAnsi="Times New Roman" w:cs="Times New Roman"/>
          <w:sz w:val="28"/>
          <w:szCs w:val="28"/>
        </w:rPr>
        <w:t>Федеральным законом от 22</w:t>
      </w:r>
      <w:r w:rsidR="004912A9">
        <w:rPr>
          <w:rFonts w:ascii="Times New Roman" w:hAnsi="Times New Roman" w:cs="Times New Roman"/>
          <w:sz w:val="28"/>
          <w:szCs w:val="28"/>
        </w:rPr>
        <w:t>февраля</w:t>
      </w:r>
      <w:r w:rsidR="005835CC" w:rsidRPr="008D296F">
        <w:rPr>
          <w:rFonts w:ascii="Times New Roman" w:hAnsi="Times New Roman" w:cs="Times New Roman"/>
          <w:sz w:val="28"/>
          <w:szCs w:val="28"/>
        </w:rPr>
        <w:t>2014</w:t>
      </w:r>
      <w:r w:rsidR="00036B1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036B1D">
        <w:rPr>
          <w:rFonts w:ascii="Times New Roman" w:hAnsi="Times New Roman" w:cs="Times New Roman"/>
          <w:sz w:val="28"/>
          <w:szCs w:val="28"/>
        </w:rPr>
        <w:t>.</w:t>
      </w:r>
      <w:r w:rsidR="005835CC" w:rsidRPr="008D296F">
        <w:rPr>
          <w:rFonts w:ascii="Times New Roman" w:hAnsi="Times New Roman" w:cs="Times New Roman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8D29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7472" w:rsidRPr="008D296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5835CC" w:rsidRPr="008D296F">
        <w:rPr>
          <w:rFonts w:ascii="Times New Roman" w:eastAsia="Calibri" w:hAnsi="Times New Roman" w:cs="Times New Roman"/>
          <w:sz w:val="28"/>
          <w:szCs w:val="28"/>
        </w:rPr>
        <w:t>20</w:t>
      </w:r>
      <w:r w:rsidR="002B7472" w:rsidRPr="008D296F">
        <w:rPr>
          <w:rFonts w:ascii="Times New Roman" w:eastAsia="Calibri" w:hAnsi="Times New Roman" w:cs="Times New Roman"/>
          <w:sz w:val="28"/>
          <w:szCs w:val="28"/>
        </w:rPr>
        <w:t>-ФЗ)</w:t>
      </w:r>
      <w:r w:rsidR="009D6722" w:rsidRPr="008D296F">
        <w:rPr>
          <w:rFonts w:ascii="Times New Roman" w:hAnsi="Times New Roman" w:cs="Times New Roman"/>
          <w:sz w:val="28"/>
          <w:szCs w:val="28"/>
        </w:rPr>
        <w:t>,</w:t>
      </w:r>
      <w:r w:rsidR="00CA1ED4">
        <w:rPr>
          <w:rFonts w:ascii="Times New Roman" w:hAnsi="Times New Roman" w:cs="Times New Roman"/>
          <w:sz w:val="28"/>
          <w:szCs w:val="28"/>
        </w:rPr>
        <w:t xml:space="preserve"> </w:t>
      </w:r>
      <w:r w:rsidR="009D6722" w:rsidRPr="008D296F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</w:t>
      </w:r>
      <w:r w:rsidR="00AB09A3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9D6722" w:rsidRPr="008D296F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,</w:t>
      </w:r>
      <w:r w:rsidR="00CA1ED4">
        <w:rPr>
          <w:rFonts w:ascii="Times New Roman" w:hAnsi="Times New Roman" w:cs="Times New Roman"/>
          <w:sz w:val="28"/>
          <w:szCs w:val="28"/>
        </w:rPr>
        <w:t xml:space="preserve"> </w:t>
      </w:r>
      <w:r w:rsidR="00DB2D90" w:rsidRPr="00CA1ED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B111D" w:rsidRPr="00CA1ED4">
        <w:rPr>
          <w:rFonts w:ascii="Times New Roman" w:hAnsi="Times New Roman" w:cs="Times New Roman"/>
          <w:sz w:val="28"/>
          <w:szCs w:val="28"/>
        </w:rPr>
        <w:t>К</w:t>
      </w:r>
      <w:r w:rsidR="00CA1ED4" w:rsidRPr="00CA1ED4">
        <w:rPr>
          <w:rFonts w:ascii="Times New Roman" w:hAnsi="Times New Roman" w:cs="Times New Roman"/>
          <w:sz w:val="28"/>
          <w:szCs w:val="28"/>
        </w:rPr>
        <w:t>емеровской области №15-ОЗ от 30 января 2017 г. «</w:t>
      </w:r>
      <w:r w:rsidR="00DB2D90" w:rsidRPr="00CA1ED4">
        <w:rPr>
          <w:rFonts w:ascii="Times New Roman" w:hAnsi="Times New Roman" w:cs="Times New Roman"/>
          <w:sz w:val="28"/>
          <w:szCs w:val="28"/>
        </w:rPr>
        <w:t xml:space="preserve">Об Общественной палате </w:t>
      </w:r>
      <w:r w:rsidR="00CA1ED4" w:rsidRPr="00CA1ED4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DB2D90" w:rsidRPr="00CA1ED4">
        <w:rPr>
          <w:rFonts w:ascii="Times New Roman" w:hAnsi="Times New Roman" w:cs="Times New Roman"/>
          <w:sz w:val="28"/>
          <w:szCs w:val="28"/>
        </w:rPr>
        <w:t>»</w:t>
      </w:r>
      <w:r w:rsidR="00DB2D90">
        <w:rPr>
          <w:rFonts w:ascii="Times New Roman" w:hAnsi="Times New Roman" w:cs="Times New Roman"/>
          <w:sz w:val="28"/>
          <w:szCs w:val="28"/>
        </w:rPr>
        <w:t>, р</w:t>
      </w:r>
      <w:r w:rsidR="00B71A5E">
        <w:rPr>
          <w:rFonts w:ascii="Times New Roman" w:hAnsi="Times New Roman" w:cs="Times New Roman"/>
          <w:sz w:val="28"/>
          <w:szCs w:val="28"/>
        </w:rPr>
        <w:t xml:space="preserve">егламентом Общественной палаты </w:t>
      </w:r>
      <w:r w:rsidR="00B71A5E" w:rsidRPr="00B71A5E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B71A5E">
        <w:rPr>
          <w:rFonts w:ascii="Times New Roman" w:hAnsi="Times New Roman" w:cs="Times New Roman"/>
          <w:sz w:val="28"/>
          <w:szCs w:val="28"/>
        </w:rPr>
        <w:t xml:space="preserve">, </w:t>
      </w:r>
      <w:r w:rsidR="00390BF1">
        <w:rPr>
          <w:rFonts w:ascii="Times New Roman" w:hAnsi="Times New Roman" w:cs="Times New Roman"/>
          <w:sz w:val="28"/>
          <w:szCs w:val="28"/>
        </w:rPr>
        <w:t>решениями Общественной палаты и</w:t>
      </w:r>
      <w:r w:rsidR="00DB2D90">
        <w:rPr>
          <w:rFonts w:ascii="Times New Roman" w:hAnsi="Times New Roman" w:cs="Times New Roman"/>
          <w:sz w:val="28"/>
          <w:szCs w:val="28"/>
        </w:rPr>
        <w:t xml:space="preserve"> С</w:t>
      </w:r>
      <w:r w:rsidR="00390BF1">
        <w:rPr>
          <w:rFonts w:ascii="Times New Roman" w:hAnsi="Times New Roman" w:cs="Times New Roman"/>
          <w:sz w:val="28"/>
          <w:szCs w:val="28"/>
        </w:rPr>
        <w:t>овета Общественной палаты</w:t>
      </w:r>
      <w:r w:rsidR="00326BD9" w:rsidRPr="008D296F">
        <w:rPr>
          <w:rFonts w:ascii="Times New Roman" w:hAnsi="Times New Roman" w:cs="Times New Roman"/>
          <w:sz w:val="28"/>
          <w:szCs w:val="28"/>
        </w:rPr>
        <w:t>.</w:t>
      </w:r>
    </w:p>
    <w:p w:rsidR="008341E6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F95">
        <w:rPr>
          <w:rFonts w:ascii="Times New Roman" w:hAnsi="Times New Roman" w:cs="Times New Roman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</w:t>
      </w:r>
      <w:r w:rsidR="00DB2D90" w:rsidRPr="00403F95">
        <w:rPr>
          <w:rFonts w:ascii="Times New Roman" w:hAnsi="Times New Roman" w:cs="Times New Roman"/>
          <w:sz w:val="28"/>
          <w:szCs w:val="28"/>
        </w:rPr>
        <w:t>объединения граждан</w:t>
      </w:r>
      <w:r w:rsidR="00DB2D90">
        <w:rPr>
          <w:rFonts w:ascii="Times New Roman" w:hAnsi="Times New Roman" w:cs="Times New Roman"/>
          <w:sz w:val="28"/>
          <w:szCs w:val="28"/>
        </w:rPr>
        <w:t>,</w:t>
      </w:r>
      <w:r w:rsidRPr="00403F95">
        <w:rPr>
          <w:rFonts w:ascii="Times New Roman" w:hAnsi="Times New Roman" w:cs="Times New Roman"/>
          <w:sz w:val="28"/>
          <w:szCs w:val="28"/>
        </w:rPr>
        <w:t xml:space="preserve">созданные для представления и защиты интересов профессиональных и социальных групп, имеющие государственную </w:t>
      </w:r>
      <w:r w:rsidRPr="00403F95">
        <w:rPr>
          <w:rFonts w:ascii="Times New Roman" w:hAnsi="Times New Roman" w:cs="Times New Roman"/>
          <w:sz w:val="28"/>
          <w:szCs w:val="28"/>
        </w:rPr>
        <w:lastRenderedPageBreak/>
        <w:t>регистрацию (далее – общественные объединения, иные некоммерческие организации)</w:t>
      </w:r>
      <w:r w:rsidR="001D0C60">
        <w:rPr>
          <w:rFonts w:ascii="Times New Roman" w:hAnsi="Times New Roman" w:cs="Times New Roman"/>
          <w:sz w:val="28"/>
          <w:szCs w:val="28"/>
        </w:rPr>
        <w:t xml:space="preserve">, </w:t>
      </w:r>
      <w:r w:rsidR="001D0C60" w:rsidRPr="00DB2D90">
        <w:rPr>
          <w:rFonts w:ascii="Times New Roman" w:hAnsi="Times New Roman" w:cs="Times New Roman"/>
          <w:sz w:val="28"/>
          <w:szCs w:val="28"/>
        </w:rPr>
        <w:t>зарегистрированные на территории Кемеровской области - Кузбасса</w:t>
      </w:r>
      <w:r w:rsidRPr="00403F95">
        <w:rPr>
          <w:rFonts w:ascii="Times New Roman" w:hAnsi="Times New Roman" w:cs="Times New Roman"/>
          <w:sz w:val="28"/>
          <w:szCs w:val="28"/>
        </w:rPr>
        <w:t xml:space="preserve"> вправе внести в Общественную палату предложения о назначении наблюдателейв </w:t>
      </w:r>
      <w:r w:rsidRPr="00403F95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, расположенные на </w:t>
      </w:r>
      <w:r w:rsidR="00B83F97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1D0C60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- Кузбасса</w:t>
      </w:r>
      <w:r w:rsidRPr="00DB2D90">
        <w:rPr>
          <w:rFonts w:ascii="Times New Roman" w:eastAsia="Calibri" w:hAnsi="Times New Roman" w:cs="Times New Roman"/>
          <w:sz w:val="28"/>
          <w:szCs w:val="28"/>
        </w:rPr>
        <w:t>.</w:t>
      </w:r>
      <w:r w:rsidR="00003563" w:rsidRPr="00003563">
        <w:rPr>
          <w:rFonts w:ascii="Times New Roman" w:hAnsi="Times New Roman" w:cs="Times New Roman"/>
          <w:sz w:val="28"/>
          <w:szCs w:val="28"/>
        </w:rPr>
        <w:t xml:space="preserve">Для назначения наблюдателями могут быть предложены кандидатуры граждан </w:t>
      </w:r>
      <w:r w:rsidR="00003563" w:rsidRPr="00DB2D9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702F" w:rsidRPr="00DB2D90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EA61CA" w:rsidRPr="00DB2D90">
        <w:rPr>
          <w:rFonts w:ascii="Times New Roman" w:hAnsi="Times New Roman" w:cs="Times New Roman"/>
          <w:sz w:val="28"/>
          <w:szCs w:val="28"/>
        </w:rPr>
        <w:t>и</w:t>
      </w:r>
      <w:r w:rsidR="0071702F" w:rsidRPr="00DB2D90">
        <w:rPr>
          <w:rFonts w:ascii="Times New Roman" w:hAnsi="Times New Roman" w:cs="Times New Roman"/>
          <w:sz w:val="28"/>
          <w:szCs w:val="28"/>
        </w:rPr>
        <w:t>)</w:t>
      </w:r>
      <w:r w:rsidR="00003563" w:rsidRPr="00DB2D90">
        <w:rPr>
          <w:rFonts w:ascii="Times New Roman" w:hAnsi="Times New Roman" w:cs="Times New Roman"/>
          <w:sz w:val="28"/>
          <w:szCs w:val="28"/>
        </w:rPr>
        <w:t xml:space="preserve">, </w:t>
      </w:r>
      <w:r w:rsidR="00B753DC" w:rsidRPr="00DB2D90">
        <w:rPr>
          <w:rFonts w:ascii="Times New Roman" w:hAnsi="Times New Roman" w:cs="Times New Roman"/>
          <w:sz w:val="28"/>
          <w:szCs w:val="28"/>
        </w:rPr>
        <w:t xml:space="preserve">зарегистрированных на территории Кемеровской области – Кузбасса, </w:t>
      </w:r>
      <w:r w:rsidR="0071702F" w:rsidRPr="00DB2D90">
        <w:rPr>
          <w:rFonts w:ascii="Times New Roman" w:hAnsi="Times New Roman" w:cs="Times New Roman"/>
          <w:sz w:val="28"/>
          <w:szCs w:val="28"/>
        </w:rPr>
        <w:t>обладающих активным избирательным правом,</w:t>
      </w:r>
      <w:r w:rsidR="00003563" w:rsidRPr="00DB2D90">
        <w:rPr>
          <w:rFonts w:ascii="Times New Roman" w:hAnsi="Times New Roman" w:cs="Times New Roman"/>
          <w:sz w:val="28"/>
          <w:szCs w:val="28"/>
        </w:rPr>
        <w:t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</w:t>
      </w:r>
      <w:r w:rsidRPr="00403F95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</w:t>
      </w:r>
      <w:r w:rsidR="007B391D" w:rsidRPr="001B4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="007B39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753DC" w:rsidRPr="00DB2D90">
        <w:rPr>
          <w:rFonts w:ascii="Times New Roman" w:hAnsi="Times New Roman" w:cs="Times New Roman"/>
          <w:sz w:val="28"/>
          <w:szCs w:val="28"/>
        </w:rPr>
        <w:t xml:space="preserve">зарегистрированный на территории Кемеровской области – Кузбасса, </w:t>
      </w:r>
      <w:r w:rsidRPr="00DB2D90">
        <w:rPr>
          <w:rFonts w:ascii="Times New Roman" w:hAnsi="Times New Roman" w:cs="Times New Roman"/>
          <w:sz w:val="28"/>
          <w:szCs w:val="28"/>
        </w:rPr>
        <w:t>о</w:t>
      </w:r>
      <w:r w:rsidRPr="00403F95">
        <w:rPr>
          <w:rFonts w:ascii="Times New Roman" w:hAnsi="Times New Roman" w:cs="Times New Roman"/>
          <w:sz w:val="28"/>
          <w:szCs w:val="28"/>
        </w:rPr>
        <w:t xml:space="preserve">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403F95">
        <w:rPr>
          <w:rFonts w:ascii="Times New Roman" w:eastAsia="Calibri" w:hAnsi="Times New Roman" w:cs="Times New Roman"/>
          <w:sz w:val="28"/>
          <w:szCs w:val="28"/>
        </w:rPr>
        <w:t>избирательную комиссию.</w:t>
      </w:r>
    </w:p>
    <w:p w:rsidR="000E6C30" w:rsidRPr="00AC7416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30B24" w:rsidRPr="00AC7416">
        <w:rPr>
          <w:rFonts w:ascii="Times New Roman" w:eastAsia="Calibri" w:hAnsi="Times New Roman" w:cs="Times New Roman"/>
          <w:sz w:val="28"/>
          <w:szCs w:val="28"/>
        </w:rPr>
        <w:t xml:space="preserve">могут вносить </w:t>
      </w:r>
      <w:r w:rsidR="009F45FB" w:rsidRPr="00AC7416">
        <w:rPr>
          <w:rFonts w:ascii="Times New Roman" w:hAnsi="Times New Roman" w:cs="Times New Roman"/>
          <w:sz w:val="28"/>
          <w:szCs w:val="28"/>
        </w:rPr>
        <w:t xml:space="preserve">в Общественную палату </w:t>
      </w:r>
      <w:r w:rsidR="00D30B24" w:rsidRPr="00AC7416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8F3074" w:rsidRPr="00AC7416">
        <w:rPr>
          <w:rFonts w:ascii="Times New Roman" w:hAnsi="Times New Roman" w:cs="Times New Roman"/>
          <w:sz w:val="28"/>
          <w:szCs w:val="28"/>
        </w:rPr>
        <w:t xml:space="preserve"> о назначении наблюдателей </w:t>
      </w:r>
      <w:r w:rsidR="00A02FB6" w:rsidRPr="00AC7416">
        <w:rPr>
          <w:rFonts w:ascii="Times New Roman" w:hAnsi="Times New Roman" w:cs="Times New Roman"/>
          <w:sz w:val="28"/>
          <w:szCs w:val="28"/>
        </w:rPr>
        <w:t xml:space="preserve">в </w:t>
      </w:r>
      <w:r w:rsidR="00A02FB6" w:rsidRPr="00AC7416">
        <w:rPr>
          <w:rFonts w:ascii="Times New Roman" w:eastAsia="Calibri" w:hAnsi="Times New Roman" w:cs="Times New Roman"/>
          <w:sz w:val="28"/>
          <w:szCs w:val="28"/>
        </w:rPr>
        <w:t xml:space="preserve">избирательные </w:t>
      </w:r>
      <w:r w:rsidR="009F45FB" w:rsidRPr="00AC7416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8F3074" w:rsidRPr="00AC7416">
        <w:rPr>
          <w:rFonts w:ascii="Times New Roman" w:hAnsi="Times New Roman" w:cs="Times New Roman"/>
          <w:sz w:val="28"/>
          <w:szCs w:val="28"/>
        </w:rPr>
        <w:t>следующие организации</w:t>
      </w:r>
      <w:r w:rsidR="00FD5FE4" w:rsidRPr="00AC74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72F3" w:rsidRPr="00AC7416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политические партии;</w:t>
      </w:r>
    </w:p>
    <w:p w:rsidR="00FD5FE4" w:rsidRPr="00AC7416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религиозные организации;</w:t>
      </w:r>
    </w:p>
    <w:p w:rsidR="009B2385" w:rsidRPr="00AC7416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7416">
        <w:rPr>
          <w:rFonts w:ascii="Times New Roman" w:eastAsia="Calibri" w:hAnsi="Times New Roman" w:cs="Times New Roman"/>
          <w:sz w:val="28"/>
          <w:szCs w:val="28"/>
        </w:rPr>
        <w:t>общественные объединения, иные некоммерческие организации, которым в соо</w:t>
      </w:r>
      <w:r w:rsidR="00697AE9">
        <w:rPr>
          <w:rFonts w:ascii="Times New Roman" w:eastAsia="Calibri" w:hAnsi="Times New Roman" w:cs="Times New Roman"/>
          <w:sz w:val="28"/>
          <w:szCs w:val="28"/>
        </w:rPr>
        <w:t xml:space="preserve">тветствии с Федеральным законом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т 25 июля 2002 года </w:t>
      </w:r>
      <w:r w:rsidR="00CB60F7" w:rsidRPr="00AC7416">
        <w:rPr>
          <w:rFonts w:ascii="Times New Roman" w:eastAsia="Calibri" w:hAnsi="Times New Roman" w:cs="Times New Roman"/>
          <w:sz w:val="28"/>
          <w:szCs w:val="28"/>
        </w:rPr>
        <w:br/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№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114-ФЗ 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4210" w:rsidRPr="00AC7416">
        <w:rPr>
          <w:rFonts w:ascii="Times New Roman" w:eastAsia="Calibri" w:hAnsi="Times New Roman" w:cs="Times New Roman"/>
          <w:sz w:val="28"/>
          <w:szCs w:val="28"/>
        </w:rPr>
        <w:t>–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AC7416">
        <w:rPr>
          <w:rFonts w:ascii="Times New Roman" w:eastAsia="Calibri" w:hAnsi="Times New Roman" w:cs="Times New Roman"/>
          <w:sz w:val="28"/>
          <w:szCs w:val="28"/>
        </w:rPr>
        <w:t>–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  <w:proofErr w:type="gramEnd"/>
    </w:p>
    <w:p w:rsidR="005015FD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ые объединения, иные некоммерческие организации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>, если решение о приостановлении не было признано судом незаконным</w:t>
      </w:r>
      <w:r w:rsidR="005015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17BB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F27">
        <w:rPr>
          <w:rFonts w:ascii="Times New Roman" w:eastAsia="Calibri" w:hAnsi="Times New Roman" w:cs="Times New Roman"/>
          <w:sz w:val="28"/>
          <w:szCs w:val="28"/>
        </w:rPr>
        <w:t xml:space="preserve"> иностранные организации, международные организации и международные общественные движения</w:t>
      </w:r>
      <w:r w:rsidR="008017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574D" w:rsidRPr="00E346B2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F27">
        <w:rPr>
          <w:rFonts w:ascii="Times New Roman" w:eastAsia="Calibri" w:hAnsi="Times New Roman" w:cs="Times New Roman"/>
          <w:sz w:val="28"/>
          <w:szCs w:val="28"/>
        </w:rPr>
        <w:t xml:space="preserve">некоммерческие организации, 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>незарегистрирова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обществе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объединения, выполняющ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функции иностранного агента, и иностра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>средства массовой информации, выполняющ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функции иностранного агента, российск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юридическ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72F3" w:rsidRPr="00E346B2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A9">
        <w:rPr>
          <w:rFonts w:ascii="Times New Roman" w:eastAsia="Calibri" w:hAnsi="Times New Roman" w:cs="Times New Roman"/>
          <w:sz w:val="28"/>
          <w:szCs w:val="28"/>
        </w:rPr>
        <w:t>иностранные и международные неправительственны</w:t>
      </w:r>
      <w:r w:rsidRPr="00F872B8">
        <w:rPr>
          <w:rFonts w:ascii="Times New Roman" w:eastAsia="Calibri" w:hAnsi="Times New Roman" w:cs="Times New Roman"/>
          <w:sz w:val="28"/>
          <w:szCs w:val="28"/>
        </w:rPr>
        <w:t>ео</w:t>
      </w:r>
      <w:r w:rsidRPr="00E141A9">
        <w:rPr>
          <w:rFonts w:ascii="Times New Roman" w:eastAsia="Calibri" w:hAnsi="Times New Roman" w:cs="Times New Roman"/>
          <w:sz w:val="28"/>
          <w:szCs w:val="28"/>
        </w:rPr>
        <w:t>рганизации, деятельность которых признана нежелательной на территории Российской Федерации</w:t>
      </w:r>
      <w:r w:rsidRPr="00F872B8">
        <w:rPr>
          <w:rFonts w:ascii="Times New Roman" w:eastAsia="Calibri" w:hAnsi="Times New Roman" w:cs="Times New Roman"/>
          <w:sz w:val="28"/>
          <w:szCs w:val="28"/>
        </w:rPr>
        <w:t xml:space="preserve"> в соответстви</w:t>
      </w:r>
      <w:r w:rsidRPr="00E141A9">
        <w:rPr>
          <w:rFonts w:ascii="Times New Roman" w:eastAsia="Calibri" w:hAnsi="Times New Roman" w:cs="Times New Roman"/>
          <w:sz w:val="28"/>
          <w:szCs w:val="28"/>
        </w:rPr>
        <w:t xml:space="preserve">и со статьей 3.1. Федерального закона от 28.12.2012 № 272-ФЗ </w:t>
      </w:r>
      <w:r w:rsidR="00E54C0A">
        <w:rPr>
          <w:rFonts w:ascii="Times New Roman" w:eastAsia="Calibri" w:hAnsi="Times New Roman" w:cs="Times New Roman"/>
          <w:sz w:val="28"/>
          <w:szCs w:val="28"/>
        </w:rPr>
        <w:t>«</w:t>
      </w:r>
      <w:r w:rsidRPr="00E141A9">
        <w:rPr>
          <w:rFonts w:ascii="Times New Roman" w:eastAsia="Calibri" w:hAnsi="Times New Roman" w:cs="Times New Roman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>
        <w:rPr>
          <w:rFonts w:ascii="Times New Roman" w:eastAsia="Calibri" w:hAnsi="Times New Roman" w:cs="Times New Roman"/>
          <w:sz w:val="28"/>
          <w:szCs w:val="28"/>
        </w:rPr>
        <w:t>»</w:t>
      </w:r>
      <w:r w:rsidR="00A42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AFD" w:rsidRPr="006C1807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gramStart"/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частью 2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33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20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-ФЗ наблюдателями не могут быть выборные должностные лица, депутаты, высшие должностные лица </w:t>
      </w:r>
      <w:r w:rsidR="00844FD9" w:rsidRPr="00DB2D90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  <w:r w:rsidR="00DB2D90">
        <w:rPr>
          <w:rFonts w:ascii="Times New Roman" w:eastAsia="Calibri" w:hAnsi="Times New Roman" w:cs="Times New Roman"/>
          <w:sz w:val="28"/>
          <w:szCs w:val="28"/>
        </w:rPr>
        <w:t>–</w:t>
      </w:r>
      <w:r w:rsidR="00844FD9" w:rsidRPr="00DB2D90"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r w:rsidR="00DB2D90">
        <w:rPr>
          <w:rFonts w:ascii="Times New Roman" w:eastAsia="Calibri" w:hAnsi="Times New Roman" w:cs="Times New Roman"/>
          <w:sz w:val="28"/>
          <w:szCs w:val="28"/>
        </w:rPr>
        <w:t>,</w:t>
      </w:r>
      <w:r w:rsidR="006A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 w:cs="Times New Roman"/>
          <w:sz w:val="28"/>
          <w:szCs w:val="28"/>
        </w:rPr>
        <w:t>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</w:t>
      </w:r>
      <w:proofErr w:type="gramEnd"/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3E676B" w:rsidRPr="00AC7416">
        <w:rPr>
          <w:rFonts w:ascii="Times New Roman" w:eastAsia="Calibri" w:hAnsi="Times New Roman" w:cs="Times New Roman"/>
          <w:sz w:val="28"/>
          <w:szCs w:val="28"/>
        </w:rPr>
        <w:t>№ 67-ФЗ</w:t>
      </w:r>
      <w:r w:rsidR="00657FCD">
        <w:rPr>
          <w:rFonts w:ascii="Times New Roman" w:eastAsia="Calibri" w:hAnsi="Times New Roman" w:cs="Times New Roman"/>
          <w:sz w:val="28"/>
          <w:szCs w:val="28"/>
        </w:rPr>
        <w:t>,</w:t>
      </w:r>
      <w:r w:rsidR="006A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BFE">
        <w:rPr>
          <w:rFonts w:ascii="Times New Roman" w:eastAsia="Calibri" w:hAnsi="Times New Roman" w:cs="Times New Roman"/>
          <w:sz w:val="28"/>
          <w:szCs w:val="28"/>
        </w:rPr>
        <w:t>и</w:t>
      </w:r>
      <w:r w:rsidR="007A6469">
        <w:rPr>
          <w:rFonts w:ascii="Times New Roman" w:eastAsia="Calibri" w:hAnsi="Times New Roman" w:cs="Times New Roman"/>
          <w:sz w:val="28"/>
          <w:szCs w:val="28"/>
        </w:rPr>
        <w:t>ностранные граждане</w:t>
      </w:r>
      <w:r w:rsidR="00964BFE" w:rsidRPr="007A0910">
        <w:rPr>
          <w:rFonts w:ascii="Times New Roman" w:eastAsia="Calibri" w:hAnsi="Times New Roman" w:cs="Times New Roman"/>
          <w:sz w:val="28"/>
          <w:szCs w:val="28"/>
        </w:rPr>
        <w:t>, лица без гражданства</w:t>
      </w:r>
      <w:r w:rsidR="00FE404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1 статьи 11 Федерального закона № 20-ФЗ</w:t>
      </w:r>
      <w:r w:rsidR="00B01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5B5" w:rsidRPr="00AC7416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Общественному объединению и иной некоммерческой организации, иному объединению граждан Российской Федераци</w:t>
      </w:r>
      <w:r w:rsidRPr="00DB2D90">
        <w:rPr>
          <w:rFonts w:ascii="Times New Roman" w:eastAsia="Calibri" w:hAnsi="Times New Roman" w:cs="Times New Roman"/>
          <w:sz w:val="28"/>
          <w:szCs w:val="28"/>
        </w:rPr>
        <w:t>и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Кемеровской области </w:t>
      </w:r>
      <w:r w:rsidR="00CA1ED4">
        <w:rPr>
          <w:rFonts w:ascii="Times New Roman" w:eastAsia="Calibri" w:hAnsi="Times New Roman" w:cs="Times New Roman"/>
          <w:sz w:val="28"/>
          <w:szCs w:val="28"/>
        </w:rPr>
        <w:t>–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r w:rsidR="00CA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97C" w:rsidRPr="00AC7416">
        <w:rPr>
          <w:rFonts w:ascii="Times New Roman" w:eastAsia="Calibri" w:hAnsi="Times New Roman" w:cs="Times New Roman"/>
          <w:sz w:val="28"/>
          <w:szCs w:val="28"/>
        </w:rPr>
        <w:t>при внесении в Общественную палату предложения о назначении наблюдател</w:t>
      </w:r>
      <w:proofErr w:type="gramStart"/>
      <w:r w:rsidR="00C26D47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E5197C" w:rsidRPr="00AC7416">
        <w:rPr>
          <w:rFonts w:ascii="Times New Roman" w:eastAsia="Calibri" w:hAnsi="Times New Roman" w:cs="Times New Roman"/>
          <w:sz w:val="28"/>
          <w:szCs w:val="28"/>
        </w:rPr>
        <w:t>ей</w:t>
      </w:r>
      <w:r w:rsidR="00C26D47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CA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F09" w:rsidRPr="00AC74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7D94" w:rsidRPr="00AC7416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 </w:t>
      </w:r>
      <w:r w:rsidR="009335B5" w:rsidRPr="00AC7416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:rsidR="009335B5" w:rsidRPr="00AC7416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E376E6" w:rsidRPr="00AC7416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 о назначении наблюдател</w:t>
      </w:r>
      <w:proofErr w:type="gramStart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E376E6" w:rsidRPr="00AC7416">
        <w:rPr>
          <w:rFonts w:ascii="Times New Roman" w:eastAsia="Calibri" w:hAnsi="Times New Roman" w:cs="Times New Roman"/>
          <w:sz w:val="28"/>
          <w:szCs w:val="28"/>
        </w:rPr>
        <w:t>ей</w:t>
      </w:r>
      <w:r w:rsidR="0050165E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E376E6" w:rsidRPr="00AC7416">
        <w:rPr>
          <w:rFonts w:ascii="Times New Roman" w:eastAsia="Calibri" w:hAnsi="Times New Roman" w:cs="Times New Roman"/>
          <w:sz w:val="28"/>
          <w:szCs w:val="28"/>
        </w:rPr>
        <w:t xml:space="preserve"> в избирательные комиссии</w:t>
      </w:r>
      <w:r w:rsidR="00DB1FF6" w:rsidRPr="00AC741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B09D1" w:rsidRPr="00AC7416">
        <w:rPr>
          <w:rFonts w:ascii="Times New Roman" w:eastAsia="Calibri" w:hAnsi="Times New Roman" w:cs="Times New Roman"/>
          <w:sz w:val="28"/>
          <w:szCs w:val="28"/>
        </w:rPr>
        <w:t xml:space="preserve">расположенные на территории </w:t>
      </w:r>
      <w:r w:rsidR="006D75C8" w:rsidRPr="00DB2D90">
        <w:rPr>
          <w:rFonts w:ascii="Times New Roman" w:eastAsia="Calibri" w:hAnsi="Times New Roman" w:cs="Times New Roman"/>
          <w:bCs/>
          <w:iCs/>
          <w:sz w:val="28"/>
          <w:szCs w:val="28"/>
        </w:rPr>
        <w:t>Кемеровской области – Кузбасса</w:t>
      </w:r>
      <w:r w:rsidR="00CA1E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C7416">
        <w:rPr>
          <w:rFonts w:ascii="Times New Roman" w:eastAsia="Calibri" w:hAnsi="Times New Roman" w:cs="Times New Roman"/>
          <w:sz w:val="28"/>
          <w:szCs w:val="28"/>
        </w:rPr>
        <w:t>(Приложение № 1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336C" w:rsidRPr="00D028C0">
        <w:rPr>
          <w:rFonts w:ascii="Times New Roman" w:hAnsi="Times New Roman" w:cs="Times New Roman"/>
          <w:sz w:val="28"/>
          <w:szCs w:val="28"/>
        </w:rPr>
        <w:t>образец заявления</w:t>
      </w:r>
      <w:r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B09F8" w:rsidRPr="00AC7416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решение руководящего органа общественного объединения, иной некоммерческой организации</w:t>
      </w:r>
      <w:r w:rsidR="007335FD" w:rsidRPr="007335FD">
        <w:rPr>
          <w:rFonts w:ascii="Times New Roman" w:eastAsia="Calibri" w:hAnsi="Times New Roman" w:cs="Times New Roman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>
        <w:rPr>
          <w:rFonts w:ascii="Times New Roman" w:eastAsia="Calibri" w:hAnsi="Times New Roman" w:cs="Times New Roman"/>
          <w:sz w:val="28"/>
          <w:szCs w:val="28"/>
        </w:rPr>
        <w:t>ия граждан Российской Федерации</w:t>
      </w:r>
      <w:r w:rsidR="006D75C8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го на территории Кемеровской области – Кузбасса </w:t>
      </w:r>
      <w:r w:rsidR="0050165E" w:rsidRPr="00AC7416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 о назначении наблюдател</w:t>
      </w:r>
      <w:proofErr w:type="gramStart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ей) в избирательные комиссии</w:t>
      </w:r>
      <w:r w:rsidR="00D7082B" w:rsidRPr="00AC74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7BB3" w:rsidRPr="00AC741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D7082B" w:rsidRPr="00AC7416">
        <w:rPr>
          <w:rFonts w:ascii="Times New Roman" w:eastAsia="Calibri" w:hAnsi="Times New Roman" w:cs="Times New Roman"/>
          <w:sz w:val="28"/>
          <w:szCs w:val="28"/>
        </w:rPr>
        <w:t>ые</w:t>
      </w:r>
      <w:r w:rsidR="00C5766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6D75C8" w:rsidRPr="00DB2D90">
        <w:rPr>
          <w:rFonts w:ascii="Times New Roman" w:eastAsia="Calibri" w:hAnsi="Times New Roman" w:cs="Times New Roman"/>
          <w:bCs/>
          <w:iCs/>
          <w:sz w:val="28"/>
          <w:szCs w:val="28"/>
        </w:rPr>
        <w:t>Кемеровской области – Кузбасса</w:t>
      </w:r>
      <w:r w:rsidR="00CA1E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(Приложение № 2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336C" w:rsidRPr="00BC478B">
        <w:rPr>
          <w:rFonts w:ascii="Times New Roman" w:hAnsi="Times New Roman" w:cs="Times New Roman"/>
          <w:sz w:val="28"/>
          <w:szCs w:val="28"/>
        </w:rPr>
        <w:t>образец решения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F5843" w:rsidRPr="00AC7416" w:rsidRDefault="00244A7A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7335FD">
        <w:rPr>
          <w:rFonts w:ascii="Times New Roman" w:eastAsia="Calibri" w:hAnsi="Times New Roman" w:cs="Times New Roman"/>
          <w:sz w:val="28"/>
          <w:szCs w:val="28"/>
        </w:rPr>
        <w:t>ной некоммерческой организации</w:t>
      </w:r>
      <w:r w:rsidR="007335FD" w:rsidRPr="007335FD">
        <w:rPr>
          <w:rFonts w:ascii="Times New Roman" w:eastAsia="Calibri" w:hAnsi="Times New Roman" w:cs="Times New Roman"/>
          <w:sz w:val="28"/>
          <w:szCs w:val="28"/>
        </w:rPr>
        <w:t>, уполномоченного органа иного объединения граждан Российской Федерации</w:t>
      </w:r>
      <w:proofErr w:type="gramStart"/>
      <w:r w:rsidR="007335FD">
        <w:rPr>
          <w:rFonts w:ascii="Times New Roman" w:eastAsia="Calibri" w:hAnsi="Times New Roman" w:cs="Times New Roman"/>
          <w:sz w:val="28"/>
          <w:szCs w:val="28"/>
        </w:rPr>
        <w:t>,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6D75C8" w:rsidRPr="00DB2D90">
        <w:rPr>
          <w:rFonts w:ascii="Times New Roman" w:eastAsia="Calibri" w:hAnsi="Times New Roman" w:cs="Times New Roman"/>
          <w:sz w:val="28"/>
          <w:szCs w:val="28"/>
        </w:rPr>
        <w:t>арегистрированных на территории Кемеровской области – Кузбасса,</w:t>
      </w:r>
      <w:r w:rsidR="00CA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9B9">
        <w:rPr>
          <w:rFonts w:ascii="Times New Roman" w:eastAsia="Calibri" w:hAnsi="Times New Roman" w:cs="Times New Roman"/>
          <w:sz w:val="28"/>
          <w:szCs w:val="28"/>
        </w:rPr>
        <w:t>предлагаемых для назначения наблюдателями</w:t>
      </w:r>
      <w:r w:rsidR="006A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A7A">
        <w:rPr>
          <w:rFonts w:ascii="Times New Roman" w:eastAsia="Calibri" w:hAnsi="Times New Roman" w:cs="Times New Roman"/>
          <w:sz w:val="28"/>
          <w:szCs w:val="28"/>
        </w:rPr>
        <w:t xml:space="preserve">в избирательные комиссии, расположенные на территории 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  <w:r w:rsidR="00CA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843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3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D51A8A" w:rsidRPr="00D51A8A">
        <w:rPr>
          <w:rFonts w:ascii="Times New Roman" w:eastAsia="Calibri" w:hAnsi="Times New Roman" w:cs="Times New Roman"/>
          <w:sz w:val="28"/>
          <w:szCs w:val="28"/>
        </w:rPr>
        <w:t xml:space="preserve">форма сведений о кандидатурах, рекомендуемая форма размещена на </w:t>
      </w:r>
      <w:r w:rsidR="00D51A8A" w:rsidRPr="00697AE9">
        <w:rPr>
          <w:rFonts w:ascii="Times New Roman" w:eastAsia="Calibri" w:hAnsi="Times New Roman" w:cs="Times New Roman"/>
          <w:sz w:val="28"/>
          <w:szCs w:val="28"/>
        </w:rPr>
        <w:t>сайте</w:t>
      </w:r>
      <w:r w:rsidR="00CA1ED4" w:rsidRPr="0069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A8A" w:rsidRPr="0069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697AE9" w:rsidRPr="00697AE9">
          <w:rPr>
            <w:rStyle w:val="af3"/>
            <w:rFonts w:ascii="Times New Roman" w:eastAsia="Calibri" w:hAnsi="Times New Roman" w:cs="Times New Roman"/>
            <w:sz w:val="28"/>
            <w:szCs w:val="28"/>
          </w:rPr>
          <w:t>opko42.ru</w:t>
        </w:r>
      </w:hyperlink>
      <w:r w:rsidR="00EF5843" w:rsidRPr="00697A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9DD" w:rsidRPr="00DB2D90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AC7416">
        <w:rPr>
          <w:rFonts w:ascii="Times New Roman" w:eastAsia="Calibri" w:hAnsi="Times New Roman" w:cs="Times New Roman"/>
          <w:sz w:val="28"/>
          <w:szCs w:val="28"/>
        </w:rPr>
        <w:t xml:space="preserve"> организации;</w:t>
      </w:r>
      <w:r w:rsidR="002D6AA4" w:rsidRPr="00AC7416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 xml:space="preserve">я (иного </w:t>
      </w:r>
      <w:r w:rsidR="006017B4" w:rsidRPr="00AC7416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6017B4" w:rsidRPr="00AC7416">
        <w:rPr>
          <w:rFonts w:ascii="Times New Roman" w:eastAsia="Calibri" w:hAnsi="Times New Roman" w:cs="Times New Roman"/>
          <w:sz w:val="28"/>
          <w:szCs w:val="28"/>
        </w:rPr>
        <w:t>, регу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лирующего деятельность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AC7416">
        <w:rPr>
          <w:rFonts w:ascii="Times New Roman" w:eastAsia="Calibri" w:hAnsi="Times New Roman" w:cs="Times New Roman"/>
          <w:sz w:val="28"/>
          <w:szCs w:val="28"/>
        </w:rPr>
        <w:t xml:space="preserve">;копию положения 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(иного документа), регулирующего деятельность</w:t>
      </w:r>
      <w:r w:rsidR="00E12AF2" w:rsidRPr="00AC7416">
        <w:rPr>
          <w:rFonts w:ascii="Times New Roman" w:eastAsia="Calibri" w:hAnsi="Times New Roman" w:cs="Times New Roman"/>
          <w:sz w:val="28"/>
          <w:szCs w:val="28"/>
        </w:rPr>
        <w:t xml:space="preserve">иного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>объединения граждан Российской Федерации</w:t>
      </w:r>
      <w:r w:rsidR="006D75C8">
        <w:rPr>
          <w:rFonts w:ascii="Times New Roman" w:eastAsia="Calibri" w:hAnsi="Times New Roman" w:cs="Times New Roman"/>
          <w:sz w:val="28"/>
          <w:szCs w:val="28"/>
        </w:rPr>
        <w:t>, зарегистрированного на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территории Кемеровской области – Кузбасса</w:t>
      </w:r>
      <w:r w:rsidR="002D6AA4" w:rsidRPr="00DB2D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6C5D" w:rsidRPr="00AC7416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 о согласии выдвигаемых кандидатур быть наблюдателями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9949B9">
        <w:rPr>
          <w:rFonts w:ascii="Times New Roman" w:eastAsia="Calibri" w:hAnsi="Times New Roman" w:cs="Times New Roman"/>
          <w:sz w:val="28"/>
          <w:szCs w:val="28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7C6C5D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4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 – форма заявления</w:t>
      </w:r>
      <w:r w:rsidR="007C6C5D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34192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AE">
        <w:rPr>
          <w:rFonts w:ascii="Times New Roman" w:eastAsia="Calibri" w:hAnsi="Times New Roman" w:cs="Times New Roman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, или копия документа, заменяющего паспорт гражданина Российской Федерации и содержащего свед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(представляется на каждого предста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нумерации сведений в Приложении</w:t>
      </w:r>
      <w:r w:rsidRPr="004B3474">
        <w:rPr>
          <w:rFonts w:ascii="Times New Roman" w:eastAsia="Calibri" w:hAnsi="Times New Roman" w:cs="Times New Roman"/>
          <w:sz w:val="28"/>
          <w:szCs w:val="28"/>
        </w:rPr>
        <w:t xml:space="preserve"> № 3)</w:t>
      </w:r>
      <w:r w:rsidR="00E346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35B5" w:rsidRPr="00AC7416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>,ино</w:t>
      </w:r>
      <w:r w:rsidR="007D49A6" w:rsidRPr="00AC7416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7D49A6" w:rsidRPr="00AC7416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</w:t>
      </w:r>
      <w:r w:rsidR="005868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6879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е на территории Кемеровской области – Кузбасса,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считает необходимым представить.</w:t>
      </w:r>
    </w:p>
    <w:p w:rsidR="006F1003" w:rsidRPr="00AC7416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Гражданин</w:t>
      </w:r>
      <w:r w:rsidR="00EC7A4B" w:rsidRPr="00AC7416">
        <w:rPr>
          <w:rFonts w:ascii="Times New Roman" w:eastAsia="Calibri" w:hAnsi="Times New Roman" w:cs="Times New Roman"/>
          <w:sz w:val="28"/>
          <w:szCs w:val="28"/>
        </w:rPr>
        <w:t>у</w:t>
      </w:r>
      <w:r w:rsidR="00E56D4D" w:rsidRPr="00AC74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586879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</w:t>
      </w:r>
      <w:r w:rsidR="00586879" w:rsidRPr="00DB2D90">
        <w:rPr>
          <w:rFonts w:ascii="Times New Roman" w:eastAsia="Calibri" w:hAnsi="Times New Roman" w:cs="Times New Roman"/>
          <w:sz w:val="28"/>
          <w:szCs w:val="28"/>
        </w:rPr>
        <w:t>на территории Кемеровской области – Кузбасса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43BE2" w:rsidRPr="00AC7416">
        <w:rPr>
          <w:rFonts w:ascii="Times New Roman" w:hAnsi="Times New Roman" w:cs="Times New Roman"/>
          <w:sz w:val="28"/>
          <w:szCs w:val="28"/>
        </w:rPr>
        <w:t>внесении в Общественную палату предложени</w:t>
      </w:r>
      <w:r w:rsidR="00187504" w:rsidRPr="00AC7416">
        <w:rPr>
          <w:rFonts w:ascii="Times New Roman" w:hAnsi="Times New Roman" w:cs="Times New Roman"/>
          <w:sz w:val="28"/>
          <w:szCs w:val="28"/>
        </w:rPr>
        <w:t>я</w:t>
      </w:r>
      <w:r w:rsidR="00843BE2" w:rsidRPr="00AC7416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18657D" w:rsidRPr="00AC7416">
        <w:rPr>
          <w:rFonts w:ascii="Times New Roman" w:hAnsi="Times New Roman" w:cs="Times New Roman"/>
          <w:sz w:val="28"/>
          <w:szCs w:val="28"/>
        </w:rPr>
        <w:t>своей кандидатуры</w:t>
      </w:r>
      <w:r w:rsidR="00843BE2" w:rsidRPr="00AC7416">
        <w:rPr>
          <w:rFonts w:ascii="Times New Roman" w:hAnsi="Times New Roman" w:cs="Times New Roman"/>
          <w:sz w:val="28"/>
          <w:szCs w:val="28"/>
        </w:rPr>
        <w:t xml:space="preserve"> наблюдателем в 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6F1003" w:rsidRPr="00AC7416">
        <w:rPr>
          <w:rFonts w:ascii="Times New Roman" w:eastAsia="Calibri" w:hAnsi="Times New Roman" w:cs="Times New Roman"/>
          <w:sz w:val="28"/>
          <w:szCs w:val="28"/>
        </w:rPr>
        <w:t>ую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F1003" w:rsidRPr="00AC7416">
        <w:rPr>
          <w:rFonts w:ascii="Times New Roman" w:eastAsia="Calibri" w:hAnsi="Times New Roman" w:cs="Times New Roman"/>
          <w:sz w:val="28"/>
          <w:szCs w:val="28"/>
        </w:rPr>
        <w:t>ю</w:t>
      </w:r>
      <w:r w:rsidR="00EC7A4B" w:rsidRPr="00AC7416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:rsidR="00AC5F19" w:rsidRPr="00AC7416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9340B">
        <w:rPr>
          <w:rFonts w:ascii="Times New Roman" w:eastAsia="Calibri" w:hAnsi="Times New Roman" w:cs="Times New Roman"/>
          <w:sz w:val="28"/>
          <w:szCs w:val="28"/>
        </w:rPr>
        <w:t>заявление гражданина Российской Федерации</w:t>
      </w:r>
      <w:r w:rsidR="002A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го на территории Кемеровской области - Кузбасса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 о выдвижении своей кандидатуры для назначения наблюдателем в 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8C7BB6">
        <w:rPr>
          <w:rFonts w:ascii="Times New Roman" w:eastAsia="Calibri" w:hAnsi="Times New Roman" w:cs="Times New Roman"/>
          <w:sz w:val="28"/>
          <w:szCs w:val="28"/>
        </w:rPr>
        <w:t>у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8C7BB6">
        <w:rPr>
          <w:rFonts w:ascii="Times New Roman" w:eastAsia="Calibri" w:hAnsi="Times New Roman" w:cs="Times New Roman"/>
          <w:sz w:val="28"/>
          <w:szCs w:val="28"/>
        </w:rPr>
        <w:t>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>, расположенн</w:t>
      </w:r>
      <w:r w:rsidR="008C7BB6">
        <w:rPr>
          <w:rFonts w:ascii="Times New Roman" w:eastAsia="Calibri" w:hAnsi="Times New Roman" w:cs="Times New Roman"/>
          <w:sz w:val="28"/>
          <w:szCs w:val="28"/>
        </w:rPr>
        <w:t>у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, содержащее сведения о согласии быть наблюдателем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9340B">
        <w:rPr>
          <w:rFonts w:ascii="Times New Roman" w:eastAsia="Calibri" w:hAnsi="Times New Roman" w:cs="Times New Roman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форма заявления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C5F19" w:rsidRPr="00AC7416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гражданине Российской Федерации</w:t>
      </w:r>
      <w:r w:rsidR="002A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му на территории Кемеровской области – Кузбасса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4336C" w:rsidRPr="00510D54">
        <w:rPr>
          <w:rFonts w:ascii="Times New Roman" w:eastAsia="Calibri" w:hAnsi="Times New Roman" w:cs="Times New Roman"/>
          <w:sz w:val="28"/>
          <w:szCs w:val="28"/>
        </w:rPr>
        <w:t>– форма сведений о кандидат</w:t>
      </w:r>
      <w:r w:rsidR="0064336C">
        <w:rPr>
          <w:rFonts w:ascii="Times New Roman" w:eastAsia="Calibri" w:hAnsi="Times New Roman" w:cs="Times New Roman"/>
          <w:sz w:val="28"/>
          <w:szCs w:val="28"/>
        </w:rPr>
        <w:t>уре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71D7F" w:rsidRPr="00971D7F" w:rsidRDefault="00134192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</w:t>
      </w:r>
      <w:r w:rsidRPr="0083639B">
        <w:rPr>
          <w:rFonts w:ascii="Times New Roman" w:eastAsia="Calibri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иных страниц, содержащих актуальные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3639B">
        <w:rPr>
          <w:rFonts w:ascii="Times New Roman" w:eastAsia="Calibri" w:hAnsi="Times New Roman" w:cs="Times New Roman"/>
          <w:sz w:val="28"/>
          <w:szCs w:val="28"/>
        </w:rPr>
        <w:t xml:space="preserve"> или коп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3639B">
        <w:rPr>
          <w:rFonts w:ascii="Times New Roman" w:eastAsia="Calibri" w:hAnsi="Times New Roman" w:cs="Times New Roman"/>
          <w:sz w:val="28"/>
          <w:szCs w:val="28"/>
        </w:rPr>
        <w:t xml:space="preserve"> документа, заменяющего паспорт гражданин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держащего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="003749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5F19" w:rsidRPr="00AC7416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иные документы, которые </w:t>
      </w:r>
      <w:r w:rsidR="00B95F7B" w:rsidRPr="00AC7416">
        <w:rPr>
          <w:rFonts w:ascii="Times New Roman" w:eastAsia="Calibri" w:hAnsi="Times New Roman" w:cs="Times New Roman"/>
          <w:sz w:val="28"/>
          <w:szCs w:val="28"/>
        </w:rPr>
        <w:t xml:space="preserve">гражданин Российской Федерации </w:t>
      </w:r>
      <w:r w:rsidRPr="00AC7416">
        <w:rPr>
          <w:rFonts w:ascii="Times New Roman" w:eastAsia="Calibri" w:hAnsi="Times New Roman" w:cs="Times New Roman"/>
          <w:sz w:val="28"/>
          <w:szCs w:val="28"/>
        </w:rPr>
        <w:t>считает необходимым представить.</w:t>
      </w:r>
    </w:p>
    <w:p w:rsidR="00D36094" w:rsidRPr="00AC7416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</w:t>
      </w:r>
      <w:r w:rsidR="00DB2D90">
        <w:rPr>
          <w:rFonts w:ascii="Times New Roman" w:eastAsia="Calibri" w:hAnsi="Times New Roman" w:cs="Times New Roman"/>
          <w:sz w:val="28"/>
          <w:szCs w:val="28"/>
        </w:rPr>
        <w:t>С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вета Общественной палаты, которое публикуется на сайте Общественной палаты в </w:t>
      </w:r>
      <w:r w:rsidR="00C54818" w:rsidRPr="00AC7416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</w:t>
      </w:r>
      <w:r w:rsidRPr="00AC7416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представляются в </w:t>
      </w:r>
      <w:r w:rsidR="00FA7D28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ую палату в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бязательном порядке на бумажном носителе. </w:t>
      </w:r>
    </w:p>
    <w:p w:rsidR="00ED5208" w:rsidRPr="004B111D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риём заявлений и прилагаемых к н</w:t>
      </w:r>
      <w:r w:rsidR="00ED5208" w:rsidRPr="00AC7416">
        <w:rPr>
          <w:rFonts w:ascii="Times New Roman" w:eastAsia="Calibri" w:hAnsi="Times New Roman" w:cs="Times New Roman"/>
          <w:sz w:val="28"/>
          <w:szCs w:val="28"/>
        </w:rPr>
        <w:t>им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кументов осуществляется </w:t>
      </w:r>
      <w:r w:rsidR="00ED5208" w:rsidRPr="00AC7416">
        <w:rPr>
          <w:rFonts w:ascii="Times New Roman" w:eastAsia="Calibri" w:hAnsi="Times New Roman" w:cs="Times New Roman"/>
          <w:sz w:val="28"/>
          <w:szCs w:val="28"/>
        </w:rPr>
        <w:t xml:space="preserve">в Общественной палате </w:t>
      </w:r>
      <w:r w:rsidR="00AD187A" w:rsidRPr="00AC7416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емеровская область – Кузбасс, г. Кемерово, пр. Советский, д. 63, </w:t>
      </w:r>
      <w:proofErr w:type="spellStart"/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каб</w:t>
      </w:r>
      <w:proofErr w:type="spellEnd"/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. 145.</w:t>
      </w:r>
    </w:p>
    <w:p w:rsidR="00CC3C25" w:rsidRPr="00AC7416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DD47FF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и прилагаемые к н</w:t>
      </w:r>
      <w:r w:rsidR="00AF6406" w:rsidRPr="00AC7416">
        <w:rPr>
          <w:rFonts w:ascii="Times New Roman" w:eastAsia="Calibri" w:hAnsi="Times New Roman" w:cs="Times New Roman"/>
          <w:sz w:val="28"/>
          <w:szCs w:val="28"/>
        </w:rPr>
        <w:t>им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AC7416">
        <w:rPr>
          <w:rFonts w:ascii="Times New Roman" w:eastAsia="Calibri" w:hAnsi="Times New Roman" w:cs="Times New Roman"/>
          <w:sz w:val="28"/>
          <w:szCs w:val="28"/>
        </w:rPr>
        <w:t>наблюдение за выборами</w:t>
      </w:r>
      <w:r w:rsidRPr="00AC7416">
        <w:rPr>
          <w:rFonts w:ascii="Times New Roman" w:eastAsia="Calibri" w:hAnsi="Times New Roman" w:cs="Times New Roman"/>
          <w:sz w:val="28"/>
          <w:szCs w:val="28"/>
        </w:rPr>
        <w:t>».</w:t>
      </w:r>
      <w:r w:rsidR="0064336C" w:rsidRPr="00327DCA">
        <w:rPr>
          <w:rFonts w:ascii="Times New Roman" w:eastAsia="Calibri" w:hAnsi="Times New Roman" w:cs="Times New Roman"/>
          <w:sz w:val="28"/>
          <w:szCs w:val="28"/>
        </w:rPr>
        <w:t>Кроме того, сведения согласно Приложению № 3 и Приложению № 5 предоставляются на электронном носителе в пронумерованных файлах формата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.  Заявитель(и) обязан(ы) обеспечить тождественность указанных сведений в бумажном и электронном виде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очтой России документы необходимо направлять заказным отправлением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и одновременно в электронном виде</w:t>
      </w:r>
      <w:r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A4B" w:rsidRPr="00F241AD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AC7416">
        <w:rPr>
          <w:rFonts w:ascii="Times New Roman" w:eastAsia="Calibri" w:hAnsi="Times New Roman" w:cs="Times New Roman"/>
          <w:sz w:val="28"/>
          <w:szCs w:val="28"/>
        </w:rPr>
        <w:t xml:space="preserve">срока, </w:t>
      </w:r>
      <w:r w:rsidR="004E2849" w:rsidRPr="00AC7416">
        <w:rPr>
          <w:rFonts w:ascii="Times New Roman" w:eastAsia="Calibri" w:hAnsi="Times New Roman" w:cs="Times New Roman"/>
          <w:sz w:val="28"/>
          <w:szCs w:val="28"/>
        </w:rPr>
        <w:t>установленного советом Общественной палаты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заявлений</w:t>
      </w:r>
      <w:r w:rsidR="002B13B2" w:rsidRPr="00AC7416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Pr="00F241AD">
        <w:rPr>
          <w:rFonts w:ascii="Times New Roman" w:eastAsia="Calibri" w:hAnsi="Times New Roman" w:cs="Times New Roman"/>
          <w:sz w:val="28"/>
          <w:szCs w:val="28"/>
        </w:rPr>
        <w:t>рассматриваются.</w:t>
      </w:r>
    </w:p>
    <w:p w:rsidR="005B5972" w:rsidRPr="00F901E9" w:rsidRDefault="00AE2D1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1E9">
        <w:rPr>
          <w:rFonts w:ascii="Times New Roman" w:eastAsia="Calibri" w:hAnsi="Times New Roman" w:cs="Times New Roman"/>
          <w:sz w:val="28"/>
          <w:szCs w:val="28"/>
        </w:rPr>
        <w:t>Заявления и прилагаемые к нему документы, пос</w:t>
      </w:r>
      <w:r w:rsidR="00775A34" w:rsidRPr="00F901E9">
        <w:rPr>
          <w:rFonts w:ascii="Times New Roman" w:eastAsia="Calibri" w:hAnsi="Times New Roman" w:cs="Times New Roman"/>
          <w:sz w:val="28"/>
          <w:szCs w:val="28"/>
        </w:rPr>
        <w:t>тупившие в Общественную палату</w:t>
      </w:r>
      <w:r w:rsidR="00AA69EB" w:rsidRPr="00F901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01E9">
        <w:rPr>
          <w:rFonts w:ascii="Times New Roman" w:eastAsia="Calibri" w:hAnsi="Times New Roman" w:cs="Times New Roman"/>
          <w:sz w:val="28"/>
          <w:szCs w:val="28"/>
        </w:rPr>
        <w:t xml:space="preserve">передаются в </w:t>
      </w:r>
      <w:r w:rsidR="004B111D">
        <w:rPr>
          <w:rFonts w:ascii="Times New Roman" w:eastAsia="Calibri" w:hAnsi="Times New Roman" w:cs="Times New Roman"/>
          <w:sz w:val="28"/>
          <w:szCs w:val="28"/>
        </w:rPr>
        <w:t xml:space="preserve">Аппарат Общественной палаты Кемеровской области </w:t>
      </w:r>
      <w:r w:rsidR="004B111D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4B111D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узбасса</w:t>
      </w:r>
      <w:r w:rsidR="004B11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44C47" w:rsidRPr="00F901E9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1E9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4B111D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ппарата ОП </w:t>
      </w:r>
      <w:proofErr w:type="gramStart"/>
      <w:r w:rsidR="004B111D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КО</w:t>
      </w:r>
      <w:proofErr w:type="gramEnd"/>
      <w:r w:rsidR="006A5E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F901E9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DE6901" w:rsidRPr="004B111D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="00DE6901" w:rsidRPr="004B111D">
        <w:rPr>
          <w:rFonts w:ascii="Times New Roman" w:eastAsia="Calibri" w:hAnsi="Times New Roman" w:cs="Times New Roman"/>
          <w:sz w:val="28"/>
          <w:szCs w:val="28"/>
        </w:rPr>
        <w:t xml:space="preserve">заявлений и прилагаемых </w:t>
      </w:r>
      <w:r w:rsidR="00971B31" w:rsidRPr="004B111D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DE6901" w:rsidRPr="004B111D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4B111D" w:rsidRPr="004B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6D9F" w:rsidRPr="00AC7416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с поступающими 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ями и прилагаемыми </w:t>
      </w:r>
      <w:r w:rsidR="00971B31" w:rsidRPr="00AC7416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и</w:t>
      </w:r>
      <w:r w:rsidR="00B07192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598" w:rsidRPr="00AC7416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стоверности </w:t>
      </w:r>
      <w:r w:rsidR="009147B9" w:rsidRPr="00AC7416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9147B9" w:rsidRPr="00AC7416">
        <w:rPr>
          <w:rFonts w:ascii="Times New Roman" w:hAnsi="Times New Roman" w:cs="Times New Roman"/>
          <w:sz w:val="28"/>
          <w:szCs w:val="28"/>
        </w:rPr>
        <w:t xml:space="preserve"> (</w:t>
      </w:r>
      <w:r w:rsidR="009147B9" w:rsidRPr="00AC7416">
        <w:rPr>
          <w:rFonts w:ascii="Times New Roman" w:eastAsia="Calibri" w:hAnsi="Times New Roman" w:cs="Times New Roman"/>
          <w:sz w:val="28"/>
          <w:szCs w:val="28"/>
        </w:rPr>
        <w:t>информации)</w:t>
      </w:r>
      <w:r w:rsidR="00287ED8" w:rsidRPr="00AC7416">
        <w:rPr>
          <w:rFonts w:ascii="Times New Roman" w:eastAsia="Calibri" w:hAnsi="Times New Roman" w:cs="Times New Roman"/>
          <w:sz w:val="28"/>
          <w:szCs w:val="28"/>
        </w:rPr>
        <w:t>,</w:t>
      </w:r>
      <w:r w:rsidR="006A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содержащихся 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 xml:space="preserve">в заявлениях и прилагаемых </w:t>
      </w:r>
      <w:r w:rsidR="00D90FC6" w:rsidRPr="00AC7416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="00D90FC6" w:rsidRPr="00AC7416">
        <w:rPr>
          <w:rFonts w:ascii="Times New Roman" w:eastAsia="Calibri" w:hAnsi="Times New Roman" w:cs="Times New Roman"/>
          <w:sz w:val="28"/>
          <w:szCs w:val="28"/>
        </w:rPr>
        <w:t>х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в том числе на соответствие 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 xml:space="preserve">требованиям 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>законодательств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ормативных правовы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х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ов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и настояще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го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5CC6" w:rsidRPr="00AC7416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формирование единого списка </w:t>
      </w:r>
      <w:r w:rsidR="0088186E" w:rsidRPr="00AC7416">
        <w:rPr>
          <w:rFonts w:ascii="Times New Roman" w:eastAsia="Calibri" w:hAnsi="Times New Roman" w:cs="Times New Roman"/>
          <w:sz w:val="28"/>
          <w:szCs w:val="28"/>
        </w:rPr>
        <w:t>наблюдателей</w:t>
      </w:r>
      <w:r w:rsidR="00AF1E69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8C" w:rsidRPr="00AC7416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 w:rsidR="00AF0F8E" w:rsidRPr="00AC7416">
        <w:rPr>
          <w:rFonts w:ascii="Times New Roman" w:eastAsia="Calibri" w:hAnsi="Times New Roman" w:cs="Times New Roman"/>
          <w:sz w:val="28"/>
          <w:szCs w:val="28"/>
        </w:rPr>
        <w:t xml:space="preserve">единого списка наблюдателей, иных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проектов документов </w:t>
      </w:r>
      <w:r w:rsidR="00822768" w:rsidRPr="00AC7416">
        <w:rPr>
          <w:rFonts w:ascii="Times New Roman" w:eastAsia="Calibri" w:hAnsi="Times New Roman" w:cs="Times New Roman"/>
          <w:sz w:val="28"/>
          <w:szCs w:val="28"/>
        </w:rPr>
        <w:t>для вынесени</w:t>
      </w:r>
      <w:r w:rsidR="00AF6406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="00822768" w:rsidRPr="00AC7416">
        <w:rPr>
          <w:rFonts w:ascii="Times New Roman" w:eastAsia="Calibri" w:hAnsi="Times New Roman" w:cs="Times New Roman"/>
          <w:sz w:val="28"/>
          <w:szCs w:val="28"/>
        </w:rPr>
        <w:t xml:space="preserve"> их на рассмотрение 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 xml:space="preserve">в порядке, предусмотренном </w:t>
      </w:r>
      <w:r w:rsidR="004B111D">
        <w:rPr>
          <w:rFonts w:ascii="Times New Roman" w:eastAsia="Calibri" w:hAnsi="Times New Roman" w:cs="Times New Roman"/>
          <w:sz w:val="28"/>
          <w:szCs w:val="28"/>
        </w:rPr>
        <w:t>Р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>егламентом</w:t>
      </w:r>
      <w:r w:rsidR="00E75820" w:rsidRPr="00AC7416">
        <w:rPr>
          <w:rFonts w:eastAsia="Calibri"/>
          <w:b/>
          <w:sz w:val="28"/>
          <w:szCs w:val="28"/>
        </w:rPr>
        <w:t>,</w:t>
      </w:r>
      <w:r w:rsidR="006A5EA7">
        <w:rPr>
          <w:rFonts w:eastAsia="Calibri"/>
          <w:b/>
          <w:sz w:val="28"/>
          <w:szCs w:val="28"/>
        </w:rPr>
        <w:t xml:space="preserve"> </w:t>
      </w:r>
      <w:r w:rsidR="004B111D" w:rsidRPr="004B111D">
        <w:rPr>
          <w:rFonts w:ascii="Times New Roman" w:eastAsia="Calibri" w:hAnsi="Times New Roman" w:cs="Times New Roman"/>
          <w:bCs/>
          <w:sz w:val="28"/>
          <w:szCs w:val="28"/>
        </w:rPr>
        <w:t>решениями</w:t>
      </w:r>
      <w:r w:rsidR="006A5E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="006C1598" w:rsidRPr="00AC7416">
        <w:rPr>
          <w:rFonts w:ascii="Times New Roman" w:eastAsia="Calibri" w:hAnsi="Times New Roman" w:cs="Times New Roman"/>
          <w:sz w:val="28"/>
          <w:szCs w:val="28"/>
        </w:rPr>
        <w:t>овет</w:t>
      </w:r>
      <w:r w:rsidR="004B111D">
        <w:rPr>
          <w:rFonts w:ascii="Times New Roman" w:eastAsia="Calibri" w:hAnsi="Times New Roman" w:cs="Times New Roman"/>
          <w:sz w:val="28"/>
          <w:szCs w:val="28"/>
        </w:rPr>
        <w:t>а</w:t>
      </w:r>
      <w:r w:rsidR="006C1598"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</w:t>
      </w:r>
      <w:r w:rsidR="004B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768" w:rsidRPr="00AC7416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3A17F6" w:rsidRPr="00AC7416">
        <w:rPr>
          <w:rFonts w:ascii="Times New Roman" w:eastAsia="Calibri" w:hAnsi="Times New Roman" w:cs="Times New Roman"/>
          <w:sz w:val="28"/>
          <w:szCs w:val="28"/>
        </w:rPr>
        <w:t xml:space="preserve">и заполнение </w:t>
      </w:r>
      <w:r w:rsidRPr="00AC7416">
        <w:rPr>
          <w:rFonts w:ascii="Times New Roman" w:eastAsia="Calibri" w:hAnsi="Times New Roman" w:cs="Times New Roman"/>
          <w:sz w:val="28"/>
          <w:szCs w:val="28"/>
        </w:rPr>
        <w:t>форм направлений наблюдателя</w:t>
      </w:r>
      <w:r w:rsidR="003A17F6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7F6" w:rsidRPr="00AC7416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обеспечение получения гражданами Российской Федерации</w:t>
      </w:r>
      <w:r w:rsidR="000C6D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6D32" w:rsidRPr="004B111D">
        <w:rPr>
          <w:rFonts w:ascii="Times New Roman" w:eastAsia="Calibri" w:hAnsi="Times New Roman" w:cs="Times New Roman"/>
          <w:sz w:val="28"/>
          <w:szCs w:val="28"/>
        </w:rPr>
        <w:t>зарегистрированными на территории Кемеровской области – Кузбасса,</w:t>
      </w:r>
      <w:r w:rsidR="006A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 w:cs="Times New Roman"/>
          <w:sz w:val="28"/>
          <w:szCs w:val="28"/>
        </w:rPr>
        <w:t>направлений наблюдателя</w:t>
      </w:r>
      <w:r w:rsidR="00287ED8"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38F" w:rsidRPr="000C6D32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С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>овет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="005E0DF7" w:rsidRPr="00AC7416">
        <w:rPr>
          <w:rFonts w:ascii="Times New Roman" w:eastAsia="Calibri" w:hAnsi="Times New Roman" w:cs="Times New Roman"/>
          <w:sz w:val="28"/>
          <w:szCs w:val="28"/>
        </w:rPr>
        <w:t>в порядке, предусмотренном Регламентом</w:t>
      </w:r>
      <w:r w:rsidR="00236E42" w:rsidRPr="00AC7416">
        <w:rPr>
          <w:rFonts w:ascii="Times New Roman" w:eastAsia="Calibri" w:hAnsi="Times New Roman" w:cs="Times New Roman"/>
          <w:sz w:val="28"/>
          <w:szCs w:val="28"/>
        </w:rPr>
        <w:t>,</w:t>
      </w:r>
      <w:r w:rsidR="0086339C" w:rsidRPr="00AC7416">
        <w:rPr>
          <w:rFonts w:ascii="Times New Roman" w:eastAsia="Calibri" w:hAnsi="Times New Roman" w:cs="Times New Roman"/>
          <w:sz w:val="28"/>
          <w:szCs w:val="28"/>
        </w:rPr>
        <w:t xml:space="preserve"> принимает </w:t>
      </w:r>
      <w:r w:rsidR="00DB3072" w:rsidRPr="00AC7416">
        <w:rPr>
          <w:rFonts w:ascii="Times New Roman" w:eastAsia="Calibri" w:hAnsi="Times New Roman" w:cs="Times New Roman"/>
          <w:sz w:val="28"/>
          <w:szCs w:val="28"/>
        </w:rPr>
        <w:t xml:space="preserve">решение о назначении наблюдателей в </w:t>
      </w:r>
      <w:r w:rsidR="00DB3072"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бирательные комиссии, расположенные на территории </w:t>
      </w:r>
      <w:r w:rsidR="000C6D32" w:rsidRPr="000C6D32">
        <w:rPr>
          <w:rFonts w:ascii="Times New Roman" w:eastAsia="Calibri" w:hAnsi="Times New Roman" w:cs="Times New Roman"/>
          <w:sz w:val="28"/>
          <w:szCs w:val="28"/>
        </w:rPr>
        <w:t>Кемеровской области - Кузбасса</w:t>
      </w:r>
      <w:r w:rsidR="000A0948" w:rsidRPr="000C6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140" w:rsidRPr="00AC7416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В случае назначения 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Pr="00AC7416">
        <w:rPr>
          <w:rFonts w:ascii="Times New Roman" w:eastAsia="Calibri" w:hAnsi="Times New Roman" w:cs="Times New Roman"/>
          <w:sz w:val="28"/>
          <w:szCs w:val="28"/>
        </w:rPr>
        <w:t>оветом Общественной палатыгражданина Российской Федерации</w:t>
      </w:r>
      <w:r w:rsidR="004C3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E12" w:rsidRPr="004B111D">
        <w:rPr>
          <w:rFonts w:ascii="Times New Roman" w:eastAsia="Calibri" w:hAnsi="Times New Roman" w:cs="Times New Roman"/>
          <w:sz w:val="28"/>
          <w:szCs w:val="28"/>
        </w:rPr>
        <w:t>зарегистрированного на территории Кемеровской области – Кузбасса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 xml:space="preserve"> наблюдател</w:t>
      </w:r>
      <w:r w:rsidRPr="00AC7416">
        <w:rPr>
          <w:rFonts w:ascii="Times New Roman" w:eastAsia="Calibri" w:hAnsi="Times New Roman" w:cs="Times New Roman"/>
          <w:sz w:val="28"/>
          <w:szCs w:val="28"/>
        </w:rPr>
        <w:t>ем</w:t>
      </w:r>
      <w:r w:rsidR="006C4365">
        <w:rPr>
          <w:rFonts w:ascii="Times New Roman" w:eastAsia="Calibri" w:hAnsi="Times New Roman" w:cs="Times New Roman"/>
          <w:sz w:val="28"/>
          <w:szCs w:val="28"/>
        </w:rPr>
        <w:t>,</w:t>
      </w:r>
      <w:r w:rsidR="006A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115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ая палата 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>выда</w:t>
      </w:r>
      <w:r w:rsidR="009C3115" w:rsidRPr="00AC7416">
        <w:rPr>
          <w:rFonts w:ascii="Times New Roman" w:eastAsia="Calibri" w:hAnsi="Times New Roman" w:cs="Times New Roman"/>
          <w:sz w:val="28"/>
          <w:szCs w:val="28"/>
        </w:rPr>
        <w:t xml:space="preserve">ет 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:rsidR="00D172D8" w:rsidRPr="004B111D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D">
        <w:rPr>
          <w:rFonts w:ascii="Times New Roman" w:eastAsia="Calibri" w:hAnsi="Times New Roman" w:cs="Times New Roman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4B111D">
        <w:rPr>
          <w:rFonts w:ascii="Times New Roman" w:eastAsia="Calibri" w:hAnsi="Times New Roman" w:cs="Times New Roman"/>
          <w:sz w:val="28"/>
          <w:szCs w:val="28"/>
        </w:rPr>
        <w:t>и (территориальной, участковой)</w:t>
      </w:r>
      <w:r w:rsidR="00287ED8" w:rsidRPr="004B111D">
        <w:rPr>
          <w:rFonts w:ascii="Times New Roman" w:eastAsia="Calibri" w:hAnsi="Times New Roman" w:cs="Times New Roman"/>
          <w:sz w:val="28"/>
          <w:szCs w:val="28"/>
        </w:rPr>
        <w:t>,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 xml:space="preserve">частью 2 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>3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3 Федерального закона №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>20</w:t>
      </w:r>
      <w:r w:rsidRPr="004B111D">
        <w:rPr>
          <w:rFonts w:ascii="Times New Roman" w:eastAsia="Calibri" w:hAnsi="Times New Roman" w:cs="Times New Roman"/>
          <w:sz w:val="28"/>
          <w:szCs w:val="28"/>
        </w:rPr>
        <w:t>-ФЗ. Указание каких-либо дополнительных сведений о наблюдателе не требуется</w:t>
      </w:r>
      <w:r w:rsidR="004C3C78" w:rsidRPr="004B111D">
        <w:rPr>
          <w:rFonts w:ascii="Times New Roman" w:hAnsi="Times New Roman" w:cs="Times New Roman"/>
          <w:iCs/>
          <w:sz w:val="28"/>
          <w:szCs w:val="28"/>
        </w:rPr>
        <w:t>.</w:t>
      </w:r>
      <w:r w:rsidR="006A5E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В направлении </w:t>
      </w:r>
      <w:r w:rsidR="00804442" w:rsidRPr="004B111D">
        <w:rPr>
          <w:rFonts w:ascii="Times New Roman" w:eastAsia="Calibri" w:hAnsi="Times New Roman" w:cs="Times New Roman"/>
          <w:sz w:val="28"/>
          <w:szCs w:val="28"/>
        </w:rPr>
        <w:t xml:space="preserve">может быть </w:t>
      </w:r>
      <w:r w:rsidRPr="004B111D">
        <w:rPr>
          <w:rFonts w:ascii="Times New Roman" w:eastAsia="Calibri" w:hAnsi="Times New Roman" w:cs="Times New Roman"/>
          <w:sz w:val="28"/>
          <w:szCs w:val="28"/>
        </w:rPr>
        <w:t>указа</w:t>
      </w:r>
      <w:r w:rsidR="00804442" w:rsidRPr="004B111D">
        <w:rPr>
          <w:rFonts w:ascii="Times New Roman" w:eastAsia="Calibri" w:hAnsi="Times New Roman" w:cs="Times New Roman"/>
          <w:sz w:val="28"/>
          <w:szCs w:val="28"/>
        </w:rPr>
        <w:t>н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4B111D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блюдателя </w:t>
      </w:r>
      <w:r w:rsidR="00490522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3441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5001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8D9" w:rsidRPr="00AC7416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аправление наблюдателя от Общественной палаты подписывается </w:t>
      </w:r>
      <w:r w:rsidR="00F901E9">
        <w:rPr>
          <w:rFonts w:ascii="Times New Roman" w:eastAsia="Calibri" w:hAnsi="Times New Roman" w:cs="Times New Roman"/>
          <w:sz w:val="28"/>
          <w:szCs w:val="28"/>
        </w:rPr>
        <w:t xml:space="preserve">председателем </w:t>
      </w:r>
      <w:r w:rsidRPr="00AC7416">
        <w:rPr>
          <w:rFonts w:ascii="Times New Roman" w:eastAsia="Calibri" w:hAnsi="Times New Roman" w:cs="Times New Roman"/>
          <w:sz w:val="28"/>
          <w:szCs w:val="28"/>
        </w:rPr>
        <w:t>Общественной палаты, а в период его отсутствия –</w:t>
      </w:r>
      <w:r w:rsidR="006A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 w:cs="Times New Roman"/>
          <w:sz w:val="28"/>
          <w:szCs w:val="28"/>
        </w:rPr>
        <w:t>заместителем</w:t>
      </w:r>
      <w:r w:rsidR="006E3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1E9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 и заверяется печатью </w:t>
      </w:r>
      <w:r w:rsidR="000108D9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. </w:t>
      </w:r>
    </w:p>
    <w:p w:rsidR="00A43036" w:rsidRPr="00AC7416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AC7416">
        <w:rPr>
          <w:rFonts w:ascii="Times New Roman" w:eastAsia="Calibri" w:hAnsi="Times New Roman" w:cs="Times New Roman"/>
          <w:sz w:val="28"/>
          <w:szCs w:val="28"/>
        </w:rPr>
        <w:t xml:space="preserve">уполномоченным 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="00251904" w:rsidRPr="00AC7416">
        <w:rPr>
          <w:rFonts w:ascii="Times New Roman" w:eastAsia="Calibri" w:hAnsi="Times New Roman" w:cs="Times New Roman"/>
          <w:sz w:val="28"/>
          <w:szCs w:val="28"/>
        </w:rPr>
        <w:t xml:space="preserve">оветом Общественной палаты </w:t>
      </w:r>
      <w:r w:rsidR="00F901E9">
        <w:rPr>
          <w:rFonts w:ascii="Times New Roman" w:eastAsia="Calibri" w:hAnsi="Times New Roman" w:cs="Times New Roman"/>
          <w:sz w:val="28"/>
          <w:szCs w:val="28"/>
        </w:rPr>
        <w:t>членом Общественной палаты</w:t>
      </w:r>
      <w:r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76F6" w:rsidRPr="00A505DC" w:rsidRDefault="006A5EA7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, не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>урегулированные настоящим положением</w:t>
      </w:r>
      <w:r w:rsidR="00287ED8" w:rsidRPr="00A505DC">
        <w:rPr>
          <w:rFonts w:ascii="Times New Roman" w:eastAsia="Calibri" w:hAnsi="Times New Roman" w:cs="Times New Roman"/>
          <w:sz w:val="28"/>
          <w:szCs w:val="28"/>
        </w:rPr>
        <w:t>,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 xml:space="preserve"> определяются решениями</w:t>
      </w:r>
      <w:r w:rsidR="006C436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>овета Общественной палаты.</w:t>
      </w:r>
      <w:r w:rsidR="00D076F6" w:rsidRPr="00A505D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42B3" w:rsidRPr="00F71087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1</w:t>
      </w:r>
    </w:p>
    <w:p w:rsidR="000642B3" w:rsidRPr="005D4031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)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0642B3" w:rsidRPr="005D4031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6C4365" w:rsidRDefault="000642B3" w:rsidP="006A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палату</w:t>
      </w:r>
    </w:p>
    <w:p w:rsidR="000642B3" w:rsidRPr="006C4365" w:rsidRDefault="006C4365" w:rsidP="006A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43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емеровской области -  Кузбасса</w:t>
      </w:r>
    </w:p>
    <w:p w:rsidR="000642B3" w:rsidRPr="005D4031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явление</w:t>
      </w:r>
    </w:p>
    <w:p w:rsidR="000642B3" w:rsidRPr="00675910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:rsidR="000642B3" w:rsidRPr="006C4365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</w:t>
      </w:r>
      <w:r w:rsidR="006C4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ату Кемеровской области – Кузбасса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</w:t>
      </w:r>
      <w:proofErr w:type="gramStart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в избирательные комиссии, расположенные на </w:t>
      </w:r>
      <w:r w:rsidRPr="006C4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 </w:t>
      </w:r>
      <w:r w:rsidR="006C4365" w:rsidRPr="006C4365">
        <w:rPr>
          <w:rFonts w:ascii="Times New Roman" w:eastAsia="Calibri" w:hAnsi="Times New Roman" w:cs="Times New Roman"/>
          <w:iCs/>
          <w:sz w:val="28"/>
          <w:szCs w:val="28"/>
        </w:rPr>
        <w:t>Кемеровской области - Кузбасса</w:t>
      </w:r>
    </w:p>
    <w:p w:rsidR="000642B3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руководящего органа общественного объединения, инойнекоммерческой </w:t>
      </w:r>
      <w:r w:rsidR="006C4365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6C43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20__г., №__________ 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нного объединения, инойнекоммерческой организации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андидатура(ы)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значения в качестве наблюдателя(ей)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6C4365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="006A5EA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0A086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 документы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42B3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уководящего органа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й некоммерческой организации</w:t>
      </w:r>
      <w:r w:rsid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ного объединения граждан Российской Федерации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6C4365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</w:t>
      </w:r>
      <w:proofErr w:type="gramStart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="006A5EA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proofErr w:type="gramStart"/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70DB8" w:rsidRPr="00A7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A70DB8" w:rsidRPr="00A7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я положения (иного документа), регулирующего деятельность иного объединения граждан Российской Федерации</w:t>
      </w: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 л.</w:t>
      </w:r>
    </w:p>
    <w:p w:rsidR="000642B3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в таблично-списочной форме о кандидатурах от общественного объединения, и</w:t>
      </w:r>
      <w:r w:rsidR="0024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некоммерческой организации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ного объединения граждан Российской Федерации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х для назначения наблюдателями </w:t>
      </w:r>
      <w:r w:rsidRPr="0006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збирательные </w:t>
      </w:r>
      <w:r w:rsidRPr="0006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="006A5EA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3 – форма сведений о кандидатурах) на___ </w:t>
      </w:r>
      <w:proofErr w:type="gramStart"/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A792B">
        <w:rPr>
          <w:rFonts w:ascii="Times New Roman" w:eastAsia="Calibri" w:hAnsi="Times New Roman" w:cs="Times New Roman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644BF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, или копия документа, заменяющего паспорт гражданина Российской Федерации и содержащего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 (представляется на каждого представителя в соответствии с порядком нумерации сведений в Приложении № 3) </w:t>
      </w:r>
      <w:r w:rsidRPr="644BF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:rsidR="000642B3" w:rsidRDefault="000642B3" w:rsidP="000642B3"/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___ л.</w:t>
      </w:r>
    </w:p>
    <w:p w:rsidR="00835E8E" w:rsidRDefault="00835E8E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FD0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245FD0"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</w:t>
      </w:r>
      <w:r w:rsidR="0018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570223" w:rsidRPr="00245FD0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18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EE0FC5" w:rsidRPr="005D4031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нного объединения, инойнекоммерческой организации</w:t>
      </w: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245FD0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арти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ой организацией</w:t>
      </w:r>
      <w:proofErr w:type="gramStart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5</w:t>
      </w:r>
      <w:r w:rsidR="007B3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экстремистской деятельности</w:t>
      </w:r>
      <w:r w:rsidR="006A5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года со дня вынесения предупреждения, если оно не было признано судом незак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б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394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регистрирова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ностранного агента, и иностра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, выполняющ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ностранного агента, российск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я о которых включена в реестр иностранных средств массовой информации, выполняющих функции иностранного агента</w:t>
      </w:r>
      <w:proofErr w:type="gramStart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и</w:t>
      </w:r>
      <w:proofErr w:type="gramEnd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тель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а нежелательной на территории Российской Федерации в соответствии со статьей 3.1. Федерального закона от 28.12.2012 № 272-ФЗ </w:t>
      </w:r>
      <w:r w:rsidR="005A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рах воздействия на лиц, причастных к нарушениям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ополагающих прав и свобод человека, прав и свобод граждан Российской Федерации</w:t>
      </w:r>
      <w:r w:rsidR="005A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FD0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18B" w:rsidRPr="005D4031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____________________/____________________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(подпись)   (</w:t>
      </w:r>
      <w:r w:rsidR="00A31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, ф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</w:t>
      </w:r>
      <w:r w:rsidR="00A31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_»_____________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1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</w:t>
      </w: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Pr="0083639B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42B3" w:rsidRPr="00AF5D49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2 </w:t>
      </w:r>
    </w:p>
    <w:p w:rsidR="000642B3" w:rsidRPr="005D4031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642B3" w:rsidRPr="005D4031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2B3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</w:t>
      </w:r>
    </w:p>
    <w:p w:rsidR="00AF5D49" w:rsidRPr="005D4031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_______________________________________________________</w:t>
      </w:r>
    </w:p>
    <w:p w:rsidR="006E6B65" w:rsidRPr="006E6B65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:rsidR="000642B3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 некоммерческой организации, уполномоченного органа иного объединения граждан Российской Федерации</w:t>
      </w:r>
      <w:r w:rsidR="000642B3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642B3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щественного объединения, иной некоммерческой организации</w:t>
      </w:r>
      <w:r w:rsidRPr="00487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E6B65" w:rsidRPr="005D4031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г.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:                                           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_______________________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_______________________</w:t>
      </w:r>
    </w:p>
    <w:p w:rsidR="000642B3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Ф.И.О.)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0642B3" w:rsidRPr="009C4C37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______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E6B65" w:rsidRPr="006E6B65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:rsidR="000642B3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 некоммерческой организации, уполномоченного органа иного объединения граждан Российской Федерации</w:t>
      </w:r>
      <w:r w:rsidR="000642B3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E6B65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щественного объединения, иной некоммерческой организации</w:t>
      </w:r>
      <w:r w:rsidRPr="00487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авомочным.</w:t>
      </w:r>
    </w:p>
    <w:p w:rsidR="00AF5D49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D49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D49" w:rsidRPr="005D4031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="00835E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,</w:t>
      </w:r>
    </w:p>
    <w:p w:rsidR="000642B3" w:rsidRPr="005D4031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Ф.И.О. и должность)</w:t>
      </w:r>
    </w:p>
    <w:p w:rsidR="00835E8E" w:rsidRDefault="000642B3" w:rsidP="00835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</w:p>
    <w:p w:rsidR="000642B3" w:rsidRPr="005D4031" w:rsidRDefault="000642B3" w:rsidP="0083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в количестве ____ кандидатур</w:t>
      </w:r>
      <w:r w:rsidR="00AF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2B3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proofErr w:type="spellStart"/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ыдвигаемой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е(ах) для назначения наблюдателем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утвержденной форме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proofErr w:type="spellStart"/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я) 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выдвигаемой(</w:t>
      </w:r>
      <w:proofErr w:type="spellStart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ы(р) о согласии быть наблюдателем(ми)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42B3" w:rsidRPr="00FF4D35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FF4D35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заседания                   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_________________________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0642B3" w:rsidRPr="005D4031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подпись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заседания                                    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(Ф.И.О.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(подпись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910" w:rsidRDefault="00675910" w:rsidP="0067591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67591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DBA" w:rsidRDefault="000D4DBA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D4DBA" w:rsidSect="006E339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2B3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0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0642B3" w:rsidTr="644BF3DB">
        <w:tc>
          <w:tcPr>
            <w:tcW w:w="16018" w:type="dxa"/>
            <w:gridSpan w:val="12"/>
          </w:tcPr>
          <w:p w:rsidR="000642B3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42B3" w:rsidRPr="00C16DF7" w:rsidRDefault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идатур</w:t>
            </w:r>
            <w:r w:rsidR="00AF5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) общественного объединения, иной некоммерческой организации</w:t>
            </w:r>
            <w:r w:rsidR="00244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лагаемо</w:t>
            </w:r>
            <w:r w:rsidR="00A31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х</w:t>
            </w:r>
            <w:proofErr w:type="spellEnd"/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для назначения наблюдателем(ми) </w:t>
            </w:r>
            <w:r w:rsidRPr="00064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835E8E" w:rsidRPr="00835E8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  <w:tr w:rsidR="000642B3" w:rsidTr="644BF3DB">
        <w:trPr>
          <w:trHeight w:val="85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D6F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0642B3" w:rsidTr="644BF3DB">
        <w:trPr>
          <w:trHeight w:val="3036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DF72A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1B5F80">
              <w:rPr>
                <w:rFonts w:ascii="Times New Roman" w:eastAsia="Calibri" w:hAnsi="Times New Roman" w:cs="Times New Roman"/>
              </w:rPr>
              <w:t xml:space="preserve">, </w:t>
            </w:r>
            <w:r w:rsidR="001B5F80" w:rsidRPr="001B5F80">
              <w:rPr>
                <w:rFonts w:ascii="Times New Roman" w:eastAsia="Calibri" w:hAnsi="Times New Roman" w:cs="Times New Roman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Адрес </w:t>
            </w:r>
            <w:r w:rsidRPr="00F7758F">
              <w:rPr>
                <w:rFonts w:ascii="Times New Roman" w:eastAsia="Calibri" w:hAnsi="Times New Roman" w:cs="Times New Roman"/>
              </w:rPr>
              <w:t>регистрации гражданина по месту жительств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 xml:space="preserve">(наименование субъекта Российской Федерации, района, города,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</w:t>
            </w:r>
            <w:r>
              <w:rPr>
                <w:rFonts w:ascii="Times New Roman" w:eastAsia="Calibri" w:hAnsi="Times New Roman" w:cs="Times New Roman"/>
              </w:rPr>
              <w:t>чии согласия быть наблюдателем</w:t>
            </w:r>
            <w:r w:rsidRPr="00DF72AA">
              <w:rPr>
                <w:rFonts w:ascii="Times New Roman" w:eastAsia="Calibri" w:hAnsi="Times New Roman" w:cs="Times New Roman"/>
              </w:rPr>
              <w:t xml:space="preserve">, об </w:t>
            </w:r>
            <w:r w:rsidR="644BF3DB" w:rsidRPr="644BF3DB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DF72AA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0642B3" w:rsidTr="644BF3DB">
        <w:trPr>
          <w:trHeight w:val="512"/>
        </w:trPr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 xml:space="preserve">Московское региональное отделение </w:t>
            </w:r>
            <w:r w:rsidR="644BF3DB" w:rsidRPr="644BF3DB">
              <w:rPr>
                <w:rFonts w:ascii="Times New Roman" w:eastAsia="Calibri" w:hAnsi="Times New Roman" w:cs="Times New Roman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001 123456, выдан 01.01.2001 ОМВД России по г.Москве, 001-001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Москва, ул.Тверская, д.1, кв.1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ivanovip001</w:t>
            </w:r>
          </w:p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+7</w:t>
            </w:r>
            <w:r w:rsidRPr="00804D6F">
              <w:rPr>
                <w:rFonts w:ascii="Times New Roman" w:eastAsia="Calibri" w:hAnsi="Times New Roman" w:cs="Times New Roman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42B3" w:rsidRDefault="00675910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642B3" w:rsidSect="000D4DB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642B3" w:rsidRPr="002B7EEE" w:rsidTr="00EE181D">
        <w:tc>
          <w:tcPr>
            <w:tcW w:w="3369" w:type="dxa"/>
            <w:shd w:val="clear" w:color="auto" w:fill="auto"/>
          </w:tcPr>
          <w:p w:rsidR="000642B3" w:rsidRPr="002B7EEE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642B3" w:rsidRPr="002B7EEE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B7E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:rsidR="000642B3" w:rsidRPr="002B7EEE" w:rsidRDefault="00835E8E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43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</w:tbl>
    <w:p w:rsidR="000642B3" w:rsidRPr="002B7EEE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2B7EEE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Заявление</w:t>
      </w: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, _________________________________________________________,</w:t>
      </w:r>
    </w:p>
    <w:p w:rsidR="000642B3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 рождения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2B7EEE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мер _________, выдан ________ г. _______________________________</w:t>
      </w:r>
    </w:p>
    <w:p w:rsidR="000642B3" w:rsidRPr="002B7EEE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выдачи)   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, код подразделения _______,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по адресу: _________________________________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________________________</w:t>
      </w:r>
    </w:p>
    <w:p w:rsidR="000642B3" w:rsidRPr="00D45F49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D45F49">
        <w:rPr>
          <w:rFonts w:ascii="Times New Roman" w:eastAsia="Calibri" w:hAnsi="Times New Roman" w:cs="Times New Roman"/>
          <w:sz w:val="20"/>
        </w:rPr>
        <w:t xml:space="preserve">(наименование субъекта </w:t>
      </w:r>
      <w:r>
        <w:rPr>
          <w:rFonts w:ascii="Times New Roman" w:eastAsia="Calibri" w:hAnsi="Times New Roman" w:cs="Times New Roman"/>
          <w:sz w:val="20"/>
        </w:rPr>
        <w:t>РФ</w:t>
      </w:r>
      <w:r w:rsidRPr="00D45F49">
        <w:rPr>
          <w:rFonts w:ascii="Times New Roman" w:eastAsia="Calibri" w:hAnsi="Times New Roman" w:cs="Times New Roman"/>
          <w:sz w:val="20"/>
        </w:rPr>
        <w:t>, района, города, иного населенного пункта, улицы, номер дома и квартиры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ыражаю свое согласие </w:t>
      </w:r>
      <w:r w:rsidRPr="002B7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ть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избирательной комиссии</w:t>
      </w:r>
    </w:p>
    <w:p w:rsidR="000642B3" w:rsidRPr="00882980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980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__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казанием субъекта Российской Федерации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D45F49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шу рассмотреть вопрос о моем назначении наблюдателем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644BF3DB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644BF3DB">
        <w:rPr>
          <w:rFonts w:ascii="Times New Roman" w:eastAsia="Calibri" w:hAnsi="Times New Roman" w:cs="Times New Roman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5F49">
        <w:rPr>
          <w:rFonts w:ascii="Times New Roman" w:eastAsia="Calibri" w:hAnsi="Times New Roman" w:cs="Times New Roman"/>
          <w:sz w:val="28"/>
          <w:szCs w:val="28"/>
        </w:rPr>
        <w:t xml:space="preserve"> уведомляю, что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отсутствуют ограничения</w:t>
      </w:r>
      <w:r w:rsidRPr="00D4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выборов депутатов Государственной Думы Федерального Собрания Российской Федерации восьмого созыва</w:t>
      </w: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дтверждаю, что: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:rsidR="002C1DE1" w:rsidRPr="001C1B23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не являюсь </w:t>
      </w:r>
      <w:r w:rsidRPr="002C1DE1">
        <w:rPr>
          <w:rFonts w:ascii="Times New Roman" w:eastAsia="Calibri" w:hAnsi="Times New Roman" w:cs="Times New Roman"/>
          <w:sz w:val="28"/>
          <w:szCs w:val="28"/>
        </w:rPr>
        <w:t>выбор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депута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высш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высш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су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), гла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FC328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ся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в непосредственном подчинении этих должностных лиц, судь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прокур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чле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, 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7F3AD4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5230D8" w:rsidRPr="005230D8">
        <w:rPr>
          <w:rFonts w:ascii="Times New Roman" w:eastAsia="Calibri" w:hAnsi="Times New Roman" w:cs="Times New Roman"/>
          <w:sz w:val="28"/>
          <w:szCs w:val="28"/>
        </w:rPr>
        <w:t>от 12.06.2002</w:t>
      </w:r>
      <w:r w:rsidR="005230D8">
        <w:rPr>
          <w:rFonts w:ascii="Times New Roman" w:eastAsia="Calibri" w:hAnsi="Times New Roman" w:cs="Times New Roman"/>
          <w:sz w:val="28"/>
          <w:szCs w:val="28"/>
        </w:rPr>
        <w:t xml:space="preserve">№ 67-ФЗ </w:t>
      </w:r>
      <w:r w:rsidR="00FC3286">
        <w:rPr>
          <w:rFonts w:ascii="Times New Roman" w:eastAsia="Calibri" w:hAnsi="Times New Roman" w:cs="Times New Roman"/>
          <w:sz w:val="28"/>
          <w:szCs w:val="28"/>
        </w:rPr>
        <w:t>«</w:t>
      </w:r>
      <w:r w:rsidR="007F3AD4" w:rsidRPr="007F3AD4">
        <w:rPr>
          <w:rFonts w:ascii="Times New Roman" w:eastAsia="Calibri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>
        <w:rPr>
          <w:rFonts w:ascii="Times New Roman" w:eastAsia="Calibri" w:hAnsi="Times New Roman" w:cs="Times New Roman"/>
          <w:sz w:val="28"/>
          <w:szCs w:val="28"/>
        </w:rPr>
        <w:t>»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>, иностранны</w:t>
      </w:r>
      <w:r w:rsidR="002A3598">
        <w:rPr>
          <w:rFonts w:ascii="Times New Roman" w:eastAsia="Calibri" w:hAnsi="Times New Roman" w:cs="Times New Roman"/>
          <w:sz w:val="28"/>
          <w:szCs w:val="28"/>
        </w:rPr>
        <w:t>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2A3598">
        <w:rPr>
          <w:rFonts w:ascii="Times New Roman" w:eastAsia="Calibri" w:hAnsi="Times New Roman" w:cs="Times New Roman"/>
          <w:sz w:val="28"/>
          <w:szCs w:val="28"/>
        </w:rPr>
        <w:t>ино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>, лиц</w:t>
      </w:r>
      <w:r w:rsidR="002A3598">
        <w:rPr>
          <w:rFonts w:ascii="Times New Roman" w:eastAsia="Calibri" w:hAnsi="Times New Roman" w:cs="Times New Roman"/>
          <w:sz w:val="28"/>
          <w:szCs w:val="28"/>
        </w:rPr>
        <w:t>о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 без гражданства</w:t>
      </w:r>
      <w:r w:rsidR="00093D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2B3" w:rsidRPr="003533A8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я не являюсь граждан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:rsidR="000642B3" w:rsidRPr="002B7EEE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оме того, я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________________________________________________,</w:t>
      </w:r>
    </w:p>
    <w:p w:rsidR="000642B3" w:rsidRPr="002B7EEE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642B3" w:rsidRPr="002B57A7" w:rsidRDefault="000642B3" w:rsidP="00835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ппарат</w:t>
      </w:r>
      <w:r w:rsidR="00EE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номочий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значению наблюдателей </w:t>
      </w:r>
      <w:r w:rsidR="005D7E81" w:rsidRPr="005D7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r w:rsidR="00835E8E" w:rsidRPr="00835E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 w:rsidR="00835E8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835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2B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е действует со дня его подписания и до дня отзыва в письменной форме.</w:t>
      </w: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9228E5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642B3" w:rsidSect="000D4DB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10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0642B3" w:rsidTr="000642B3">
        <w:tc>
          <w:tcPr>
            <w:tcW w:w="16018" w:type="dxa"/>
            <w:gridSpan w:val="12"/>
          </w:tcPr>
          <w:p w:rsidR="000642B3" w:rsidRPr="00C16DF7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  <w:r w:rsidR="0069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ине Российской Федерации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назначения наблюдателем</w:t>
            </w:r>
            <w:r w:rsidR="00697A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4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исси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расположенн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территории </w:t>
            </w:r>
            <w:r w:rsidR="00835E8E" w:rsidRPr="00835E8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  <w:tr w:rsidR="000642B3" w:rsidTr="000642B3">
        <w:trPr>
          <w:trHeight w:val="85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D6F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0642B3" w:rsidTr="000642B3">
        <w:trPr>
          <w:trHeight w:val="3036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DF72A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7335FD">
              <w:rPr>
                <w:rFonts w:ascii="Times New Roman" w:eastAsia="Calibri" w:hAnsi="Times New Roman" w:cs="Times New Roman"/>
              </w:rPr>
              <w:t xml:space="preserve">, </w:t>
            </w:r>
            <w:r w:rsidR="007335FD" w:rsidRPr="007335FD">
              <w:rPr>
                <w:rFonts w:ascii="Times New Roman" w:eastAsia="Calibri" w:hAnsi="Times New Roman" w:cs="Times New Roman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43DD3">
              <w:rPr>
                <w:rFonts w:ascii="Times New Roman" w:eastAsia="Calibri" w:hAnsi="Times New Roman" w:cs="Times New Roman"/>
              </w:rPr>
              <w:t>Адрес регистрации гражданина по месту жительств</w:t>
            </w:r>
            <w:proofErr w:type="gramStart"/>
            <w:r w:rsidRPr="00A43DD3">
              <w:rPr>
                <w:rFonts w:ascii="Times New Roman" w:eastAsia="Calibri" w:hAnsi="Times New Roman" w:cs="Times New Roman"/>
              </w:rPr>
              <w:t>а</w:t>
            </w:r>
            <w:r w:rsidRPr="00DF72AA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Pr="00DF72AA">
              <w:rPr>
                <w:rFonts w:ascii="Times New Roman" w:eastAsia="Calibri" w:hAnsi="Times New Roman" w:cs="Times New Roman"/>
                <w:i/>
              </w:rPr>
              <w:t xml:space="preserve">наименование субъекта Российской Федерации, района, города,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Уведомление о наличии согласия быть наблюдателем, об </w:t>
            </w:r>
            <w:r w:rsidR="644BF3DB" w:rsidRPr="644BF3DB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DF72AA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0642B3" w:rsidTr="000642B3">
        <w:trPr>
          <w:trHeight w:val="512"/>
        </w:trPr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 xml:space="preserve">Московское региональное отделение </w:t>
            </w:r>
            <w:r w:rsidR="644BF3DB" w:rsidRPr="644BF3DB">
              <w:rPr>
                <w:rFonts w:ascii="Times New Roman" w:eastAsia="Calibri" w:hAnsi="Times New Roman" w:cs="Times New Roman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001 123456, выдан 01.01.2001 ОМВД России по г.Москве, 001-001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Москва, ул.Тверская, д.1, кв.1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ivanovip001</w:t>
            </w:r>
          </w:p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+7</w:t>
            </w:r>
            <w:r w:rsidRPr="00804D6F">
              <w:rPr>
                <w:rFonts w:ascii="Times New Roman" w:eastAsia="Calibri" w:hAnsi="Times New Roman" w:cs="Times New Roman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</w:tbl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642B3" w:rsidSect="000D4DB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6</w:t>
      </w:r>
    </w:p>
    <w:p w:rsidR="000642B3" w:rsidRPr="00214D87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4"/>
        <w:gridCol w:w="5616"/>
      </w:tblGrid>
      <w:tr w:rsidR="000642B3" w:rsidRPr="00214D87" w:rsidTr="000642B3">
        <w:tc>
          <w:tcPr>
            <w:tcW w:w="4785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</w:tbl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32"/>
          <w:lang w:eastAsia="ru-RU"/>
        </w:rPr>
      </w:pP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Pr="00214D87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33 Федерального закона от 22 февраля 2014 года № 20-ФЗ 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выборах депутатов Г</w:t>
      </w:r>
      <w:bookmarkStart w:id="0" w:name="_GoBack"/>
      <w:bookmarkEnd w:id="0"/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ударственной Думы Федерального Собрания Российской Федерации» Общественная палата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блюдателем в 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</w:t>
      </w:r>
      <w:r w:rsidR="000642B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</w:t>
      </w:r>
      <w:r w:rsidR="000642B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0642B3"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казанием суб</w:t>
      </w:r>
      <w:r w:rsidR="00FE00D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ъекта Российской Федерации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р.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о, месяц, год рождения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щего(ую) по адресу: </w:t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214D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орода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го населенного пункта, улицы, номер дома и квартиры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: </w:t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номер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обильного 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а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6E2FA9" w:rsidRPr="00882980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выборах депутатов Государственн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Дум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 Федерального Собрания Российской Федерации»»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указанного наблюдателя отсутствуют.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6"/>
        <w:gridCol w:w="3016"/>
        <w:gridCol w:w="3188"/>
      </w:tblGrid>
      <w:tr w:rsidR="000642B3" w:rsidRPr="00214D87" w:rsidTr="000642B3">
        <w:tc>
          <w:tcPr>
            <w:tcW w:w="3367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6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0642B3" w:rsidRPr="002B57A7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14D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е. </w:t>
      </w:r>
      <w:r w:rsidRPr="00214D87">
        <w:rPr>
          <w:rFonts w:ascii="Times New Roman" w:eastAsia="Times New Roman" w:hAnsi="Times New Roman" w:cs="Times New Roman"/>
          <w:lang w:eastAsia="ru-RU"/>
        </w:rPr>
        <w:t>Направление действительно при предъявлении</w:t>
      </w:r>
      <w:r>
        <w:rPr>
          <w:rFonts w:ascii="Times New Roman" w:eastAsia="Times New Roman" w:hAnsi="Times New Roman" w:cs="Times New Roman"/>
          <w:lang w:eastAsia="ru-RU"/>
        </w:rPr>
        <w:t xml:space="preserve"> внутреннего</w:t>
      </w:r>
      <w:r w:rsidRPr="00214D87">
        <w:rPr>
          <w:rFonts w:ascii="Times New Roman" w:eastAsia="Times New Roman" w:hAnsi="Times New Roman" w:cs="Times New Roman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lang w:eastAsia="ru-RU"/>
        </w:rPr>
        <w:t xml:space="preserve"> гражданина Российской Федерации</w:t>
      </w:r>
      <w:r w:rsidRPr="00214D87">
        <w:rPr>
          <w:rFonts w:ascii="Times New Roman" w:eastAsia="Times New Roman" w:hAnsi="Times New Roman" w:cs="Times New Roman"/>
          <w:lang w:eastAsia="ru-RU"/>
        </w:rPr>
        <w:t xml:space="preserve"> или документа, заменяющего паспорт гражданина.</w:t>
      </w:r>
    </w:p>
    <w:p w:rsidR="000642B3" w:rsidRPr="00CA467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Pr="00D076F6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642B3" w:rsidRPr="00D076F6" w:rsidSect="000D4DB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02" w:rsidRDefault="00937D02" w:rsidP="00667840">
      <w:pPr>
        <w:spacing w:after="0" w:line="240" w:lineRule="auto"/>
      </w:pPr>
      <w:r>
        <w:separator/>
      </w:r>
    </w:p>
  </w:endnote>
  <w:endnote w:type="continuationSeparator" w:id="0">
    <w:p w:rsidR="00937D02" w:rsidRDefault="00937D02" w:rsidP="00667840">
      <w:pPr>
        <w:spacing w:after="0" w:line="240" w:lineRule="auto"/>
      </w:pPr>
      <w:r>
        <w:continuationSeparator/>
      </w:r>
    </w:p>
  </w:endnote>
  <w:endnote w:type="continuationNotice" w:id="1">
    <w:p w:rsidR="00937D02" w:rsidRDefault="00937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EA7" w:rsidRPr="00A1643C" w:rsidRDefault="00723E27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EA7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DB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02" w:rsidRDefault="00937D02" w:rsidP="00667840">
      <w:pPr>
        <w:spacing w:after="0" w:line="240" w:lineRule="auto"/>
      </w:pPr>
      <w:r>
        <w:separator/>
      </w:r>
    </w:p>
  </w:footnote>
  <w:footnote w:type="continuationSeparator" w:id="0">
    <w:p w:rsidR="00937D02" w:rsidRDefault="00937D02" w:rsidP="00667840">
      <w:pPr>
        <w:spacing w:after="0" w:line="240" w:lineRule="auto"/>
      </w:pPr>
      <w:r>
        <w:continuationSeparator/>
      </w:r>
    </w:p>
  </w:footnote>
  <w:footnote w:type="continuationNotice" w:id="1">
    <w:p w:rsidR="00937D02" w:rsidRDefault="00937D02">
      <w:pPr>
        <w:spacing w:after="0" w:line="240" w:lineRule="auto"/>
      </w:pPr>
    </w:p>
  </w:footnote>
  <w:footnote w:id="2">
    <w:p w:rsidR="006A5EA7" w:rsidRDefault="006A5EA7" w:rsidP="000642B3">
      <w:pPr>
        <w:pStyle w:val="aa"/>
        <w:jc w:val="both"/>
      </w:pPr>
      <w:r>
        <w:rPr>
          <w:rStyle w:val="ac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:rsidR="006A5EA7" w:rsidRDefault="006A5EA7" w:rsidP="000642B3">
      <w:pPr>
        <w:pStyle w:val="aa"/>
        <w:jc w:val="both"/>
      </w:pPr>
      <w:r>
        <w:rPr>
          <w:rStyle w:val="ac"/>
        </w:rPr>
        <w:footnoteRef/>
      </w:r>
      <w:r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7" w:rsidRDefault="006A5EA7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C5F24"/>
    <w:rsid w:val="000C6D32"/>
    <w:rsid w:val="000D4DBA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0C60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22D4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90522"/>
    <w:rsid w:val="004912A9"/>
    <w:rsid w:val="004948DB"/>
    <w:rsid w:val="004A7A03"/>
    <w:rsid w:val="004B111D"/>
    <w:rsid w:val="004C3C78"/>
    <w:rsid w:val="004C3E12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5DCF"/>
    <w:rsid w:val="005835CC"/>
    <w:rsid w:val="005864A2"/>
    <w:rsid w:val="00586879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42ADB"/>
    <w:rsid w:val="0064336C"/>
    <w:rsid w:val="006556C2"/>
    <w:rsid w:val="00657F70"/>
    <w:rsid w:val="00657FCD"/>
    <w:rsid w:val="00667840"/>
    <w:rsid w:val="0067358B"/>
    <w:rsid w:val="006755FC"/>
    <w:rsid w:val="00675910"/>
    <w:rsid w:val="00677DAC"/>
    <w:rsid w:val="006824E6"/>
    <w:rsid w:val="00693BE0"/>
    <w:rsid w:val="00697712"/>
    <w:rsid w:val="00697AE9"/>
    <w:rsid w:val="00697F01"/>
    <w:rsid w:val="006A02BD"/>
    <w:rsid w:val="006A4B35"/>
    <w:rsid w:val="006A5EA7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4365"/>
    <w:rsid w:val="006C5B41"/>
    <w:rsid w:val="006D0051"/>
    <w:rsid w:val="006D3441"/>
    <w:rsid w:val="006D574D"/>
    <w:rsid w:val="006D75C8"/>
    <w:rsid w:val="006E2FA9"/>
    <w:rsid w:val="006E3391"/>
    <w:rsid w:val="006E5A27"/>
    <w:rsid w:val="006E6B65"/>
    <w:rsid w:val="006E6C07"/>
    <w:rsid w:val="006F1003"/>
    <w:rsid w:val="006F7FC3"/>
    <w:rsid w:val="00710755"/>
    <w:rsid w:val="0071702F"/>
    <w:rsid w:val="00720E3F"/>
    <w:rsid w:val="00723E27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35F"/>
    <w:rsid w:val="007F0E7C"/>
    <w:rsid w:val="007F3AD4"/>
    <w:rsid w:val="008000A2"/>
    <w:rsid w:val="00800444"/>
    <w:rsid w:val="00801175"/>
    <w:rsid w:val="008017BB"/>
    <w:rsid w:val="00804442"/>
    <w:rsid w:val="00822768"/>
    <w:rsid w:val="008229B0"/>
    <w:rsid w:val="00832BB8"/>
    <w:rsid w:val="008341E6"/>
    <w:rsid w:val="00835E8E"/>
    <w:rsid w:val="0083722A"/>
    <w:rsid w:val="0084338B"/>
    <w:rsid w:val="00843BE2"/>
    <w:rsid w:val="00844FD9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7D02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0AD3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3DC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F1D36"/>
    <w:rsid w:val="00BF4726"/>
    <w:rsid w:val="00C01AE2"/>
    <w:rsid w:val="00C02BEC"/>
    <w:rsid w:val="00C0624C"/>
    <w:rsid w:val="00C12906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70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1ED4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2D90"/>
    <w:rsid w:val="00DB3072"/>
    <w:rsid w:val="00DB64BD"/>
    <w:rsid w:val="00DC29CA"/>
    <w:rsid w:val="00DC44CE"/>
    <w:rsid w:val="00DC658C"/>
    <w:rsid w:val="00DC7B1B"/>
    <w:rsid w:val="00DD47FF"/>
    <w:rsid w:val="00DD7D94"/>
    <w:rsid w:val="00DD7E35"/>
    <w:rsid w:val="00DE416A"/>
    <w:rsid w:val="00DE6901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31E2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97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pko42.ru/category/obshhestvennyj-shtab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51CB-E6E6-43BF-B8D6-F1A83D5B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8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Core i3</cp:lastModifiedBy>
  <cp:revision>9</cp:revision>
  <cp:lastPrinted>2021-07-30T05:02:00Z</cp:lastPrinted>
  <dcterms:created xsi:type="dcterms:W3CDTF">2021-06-25T09:49:00Z</dcterms:created>
  <dcterms:modified xsi:type="dcterms:W3CDTF">2021-07-30T05:02:00Z</dcterms:modified>
</cp:coreProperties>
</file>